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78548406"/>
        <w:docPartObj>
          <w:docPartGallery w:val="Cover Pages"/>
          <w:docPartUnique/>
        </w:docPartObj>
      </w:sdtPr>
      <w:sdtEndPr>
        <w:rPr>
          <w:rFonts w:eastAsiaTheme="minorHAnsi" w:cs="Times New Roman"/>
          <w:sz w:val="32"/>
        </w:rPr>
      </w:sdtEndPr>
      <w:sdtContent>
        <w:p w:rsidR="00E24682" w:rsidRDefault="00E24682"/>
        <w:p w:rsidR="00E24682" w:rsidRDefault="00E24682">
          <w:r>
            <w:rPr>
              <w:noProof/>
            </w:rPr>
            <w:pict>
              <v:group id="_x0000_s1061" style="position:absolute;left:0;text-align:left;margin-left:0;margin-top:0;width:564.5pt;height:798.85pt;z-index:25171660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6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63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6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6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16962279"/>
                            <w:placeholder>
                              <w:docPart w:val="B924EBBD079B459DBA383E94AD1F344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24682" w:rsidRDefault="00E24682">
                              <w:pPr>
                                <w:pStyle w:val="ab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Game b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부제"/>
                            <w:id w:val="16962284"/>
                            <w:placeholder>
                              <w:docPart w:val="867CF6CADA9D4A74977D78002D0ECB9D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24682" w:rsidRDefault="00E24682">
                              <w:pPr>
                                <w:pStyle w:val="ab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마피아류 게임에서의 봇</w:t>
                              </w:r>
                            </w:p>
                          </w:sdtContent>
                        </w:sdt>
                        <w:p w:rsidR="00E24682" w:rsidRDefault="00E24682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hint="eastAsia"/>
                              <w:color w:val="FFFFFF" w:themeColor="background1"/>
                            </w:rPr>
                            <w:alias w:val="요약"/>
                            <w:id w:val="16962290"/>
                            <w:placeholder>
                              <w:docPart w:val="132787AF28B24CF4875B3D60D28921C5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24682" w:rsidRDefault="000F4E81">
                              <w:pPr>
                                <w:pStyle w:val="ab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일반적인 마피아 게임에서는 정보의 불균형과 독립적인 사회자가 대부분에서 없어서 객관적인 추리를 하기 힘들다고 판단되어, 마피아류 게임에 봇이라는 사회자를 사용하면 좀 더 재미 있는 게임이 되지 않을까 해서 제안한다.</w:t>
                              </w:r>
                            </w:p>
                          </w:sdtContent>
                        </w:sdt>
                        <w:p w:rsidR="00E24682" w:rsidRDefault="00E24682">
                          <w:pPr>
                            <w:pStyle w:val="ab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65" style="position:absolute;left:321;top:3424;width:3125;height:6069" coordorigin="654,3599" coordsize="2880,5760">
                    <v:rect id="_x0000_s106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7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7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72">
                      <w:txbxContent>
                        <w:p w:rsidR="00E24682" w:rsidRDefault="00E24682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73" style="position:absolute;left:3446;top:13758;width:8169;height:1382" coordorigin="3446,13758" coordsize="8169,1382">
                  <v:group id="_x0000_s1074" style="position:absolute;left:10833;top:14380;width:782;height:760;flip:x y" coordorigin="8754,11945" coordsize="2880,2859">
                    <v:rect id="_x0000_s107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7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7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8" inset=",0,,0">
                      <w:txbxContent>
                        <w:p w:rsidR="00E24682" w:rsidRDefault="00E2468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24682" w:rsidRDefault="00E2468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E24682" w:rsidRDefault="00E2468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E24682" w:rsidRDefault="00E24682">
          <w:pPr>
            <w:widowControl/>
            <w:wordWrap/>
            <w:autoSpaceDE/>
            <w:autoSpaceDN/>
            <w:rPr>
              <w:rFonts w:eastAsiaTheme="minorHAnsi" w:cs="Times New Roman"/>
              <w:sz w:val="32"/>
            </w:rPr>
          </w:pPr>
          <w:r>
            <w:rPr>
              <w:rFonts w:eastAsiaTheme="minorHAnsi" w:cs="Times New Roman"/>
              <w:noProof/>
              <w:sz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0;text-align:left;margin-left:314.2pt;margin-top:477pt;width:126.95pt;height:173.9pt;z-index:251717632" filled="f" stroked="f">
                <v:textbox>
                  <w:txbxContent>
                    <w:p w:rsidR="00E24682" w:rsidRDefault="00E24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7조 </w:t>
                      </w:r>
                    </w:p>
                    <w:p w:rsidR="00E24682" w:rsidRDefault="00E24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김 동 현 (학번)</w:t>
                      </w:r>
                    </w:p>
                    <w:p w:rsidR="00E24682" w:rsidRDefault="00E24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김 장 훈 (학 번)</w:t>
                      </w:r>
                    </w:p>
                    <w:p w:rsidR="00E24682" w:rsidRDefault="00E246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이 용 철 (2015314761)</w:t>
                      </w:r>
                    </w:p>
                    <w:p w:rsidR="00E24682" w:rsidRDefault="00E24682">
                      <w:r>
                        <w:rPr>
                          <w:rFonts w:hint="eastAsia"/>
                        </w:rPr>
                        <w:t>위 함 흔 (학 번)</w:t>
                      </w:r>
                    </w:p>
                  </w:txbxContent>
                </v:textbox>
              </v:shape>
            </w:pict>
          </w:r>
          <w:r>
            <w:rPr>
              <w:rFonts w:eastAsiaTheme="minorHAnsi" w:cs="Times New Roman"/>
              <w:sz w:val="32"/>
            </w:rPr>
            <w:br w:type="page"/>
          </w:r>
        </w:p>
      </w:sdtContent>
    </w:sdt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목차</w:t>
      </w:r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</w:t>
        </w:r>
        <w:r w:rsidR="00D209AB">
          <w:rPr>
            <w:rStyle w:val="a5"/>
            <w:rFonts w:eastAsiaTheme="minorHAnsi" w:cs="Times New Roman"/>
            <w:noProof/>
          </w:rPr>
          <w:t xml:space="preserve">의 </w:t>
        </w:r>
        <w:r w:rsidR="00767B63" w:rsidRPr="004D124C">
          <w:rPr>
            <w:rStyle w:val="a5"/>
            <w:rFonts w:eastAsiaTheme="minorHAnsi" w:cs="Times New Roman"/>
            <w:noProof/>
          </w:rPr>
          <w:t>사회자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</w:t>
        </w:r>
        <w:r w:rsidR="00D209AB">
          <w:rPr>
            <w:rStyle w:val="a5"/>
            <w:rFonts w:eastAsiaTheme="minorHAnsi" w:cs="Times New Roman"/>
            <w:noProof/>
          </w:rPr>
          <w:t xml:space="preserve">의 </w:t>
        </w:r>
        <w:r w:rsidR="00767B63" w:rsidRPr="004D124C">
          <w:rPr>
            <w:rStyle w:val="a5"/>
            <w:rFonts w:eastAsiaTheme="minorHAnsi" w:cs="Times New Roman"/>
            <w:noProof/>
          </w:rPr>
          <w:t>사회자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7B63" w:rsidRDefault="005930E6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7B63" w:rsidRDefault="005930E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249A" w:rsidRPr="00BF3131" w:rsidRDefault="005930E6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예상되는 독자들과 문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전반적인 구조, 그리고 각 부분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역할에 대하여 제시한다. 또한 버전 관리 정책, 버전 변경 기록, 그리고 문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관점에서 요구사항을 간략히 명세한 것이다. 본 프로젝트에서는 Game Player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이 문서는 총 10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부분으로 구성되어 있다. Preface, Introduction, Glossary, User Requirements Definition, System Architecture, System Requirements Specification, System Models, System Evolution, Appendices, Index로 구성된다. 각 장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예상되는 독자들과 문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전반적인 구조, 그리고 각 부분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역할에 대하여 서술한다. 또한 버전 관리 정책, 버전 변경 기록, 그리고 문서들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필요성과 해당 시스템이 어떠한 Needs를 반영하고 있는지 서술한다. 또한 시스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Architecture에서는 각 Component들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 정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bookmarkStart w:id="32" w:name="_Toc513374167"/>
      <w:r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목차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작성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및 Preface 서술.</w:t>
            </w:r>
          </w:p>
        </w:tc>
      </w:tr>
      <w:tr w:rsidR="00814DF7" w:rsidRPr="00BF3131" w:rsidTr="00814DF7">
        <w:tc>
          <w:tcPr>
            <w:cnfStyle w:val="00100000000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및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세부항목으로 Our game 파트추가.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서술</w:t>
            </w:r>
          </w:p>
        </w:tc>
      </w:tr>
      <w:tr w:rsidR="00814DF7" w:rsidRPr="00BF3131" w:rsidTr="00814DF7">
        <w:tc>
          <w:tcPr>
            <w:cnfStyle w:val="00100000000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틀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재구성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및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분담구성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및 Start / End System 관련 architecture 및 system requirement, modeling 일부</w:t>
            </w:r>
            <w:r w:rsidR="00D209AB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작성.</w:t>
            </w:r>
          </w:p>
        </w:tc>
      </w:tr>
      <w:tr w:rsidR="00701A1E" w:rsidRPr="00BF3131" w:rsidTr="00814DF7">
        <w:tc>
          <w:tcPr>
            <w:cnfStyle w:val="00100000000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</w:t>
            </w:r>
            <w:r w:rsidR="00D209AB">
              <w:rPr>
                <w:rFonts w:eastAsiaTheme="minorHAnsi" w:cs="Times New Roman" w:hint="eastAsia"/>
              </w:rPr>
              <w:t xml:space="preserve">의 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</w:t>
            </w:r>
            <w:r w:rsidR="00D209AB">
              <w:rPr>
                <w:rFonts w:eastAsiaTheme="minorHAnsi" w:cs="Times New Roman" w:hint="eastAsia"/>
              </w:rPr>
              <w:t xml:space="preserve">의 </w:t>
            </w:r>
            <w:r w:rsidRPr="00BF3131">
              <w:rPr>
                <w:rFonts w:eastAsiaTheme="minorHAnsi" w:cs="Times New Roman" w:hint="eastAsia"/>
              </w:rPr>
              <w:t xml:space="preserve"> architecture 및 system requirement 추가</w:t>
            </w:r>
          </w:p>
        </w:tc>
      </w:tr>
      <w:tr w:rsidR="00321DA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  <w:tr w:rsidR="000D0072" w:rsidRPr="00BF3131" w:rsidTr="00814DF7">
        <w:tc>
          <w:tcPr>
            <w:cnfStyle w:val="001000000000"/>
            <w:tcW w:w="959" w:type="dxa"/>
          </w:tcPr>
          <w:p w:rsidR="000D0072" w:rsidRDefault="000D0072" w:rsidP="0001172A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</w:t>
            </w:r>
            <w:r>
              <w:rPr>
                <w:rFonts w:eastAsiaTheme="minorHAnsi" w:cs="Times New Roman"/>
              </w:rPr>
              <w:t>7</w:t>
            </w:r>
          </w:p>
        </w:tc>
        <w:tc>
          <w:tcPr>
            <w:tcW w:w="1275" w:type="dxa"/>
          </w:tcPr>
          <w:p w:rsidR="000D0072" w:rsidRDefault="000D0072" w:rsidP="0001172A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0D0072" w:rsidRDefault="000D0072" w:rsidP="0001172A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Sequence model, B</w:t>
            </w:r>
            <w:r>
              <w:rPr>
                <w:rFonts w:eastAsiaTheme="minorHAnsi" w:cs="Times New Roman"/>
              </w:rPr>
              <w:t xml:space="preserve">ehavioral </w:t>
            </w:r>
            <w:r>
              <w:rPr>
                <w:rFonts w:eastAsiaTheme="minorHAnsi" w:cs="Times New Roman" w:hint="eastAsia"/>
              </w:rPr>
              <w:t>model등 일부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E66438" w:rsidRDefault="00E66438">
      <w:pPr>
        <w:widowControl/>
        <w:wordWrap/>
        <w:autoSpaceDE/>
        <w:autoSpaceDN/>
        <w:rPr>
          <w:rFonts w:eastAsiaTheme="minorHAnsi" w:cs="Times New Roman"/>
        </w:rPr>
      </w:pPr>
      <w:r>
        <w:rPr>
          <w:rFonts w:eastAsiaTheme="minorHAnsi" w:cs="Times New Roman"/>
        </w:rPr>
        <w:br w:type="page"/>
      </w: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필요성과 해당 시스템이 어떠한 Needs를 반영하고 있는지 서술한다. 또한 시스템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늑대인간' 등을 하는 것을 볼 수 있다. 앞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역할에 충실하여 속임을 통해 몇 명이든 다 같이 참여할 수 있는 게임으로</w:t>
      </w:r>
      <w:r w:rsidR="000501A4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획득은 추리를 통해 서로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심리를 읽어 얻는 것으로 정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불균형으로 인해 자칫하면 일방적으로 끝날 수 있다. 또한, 따로 사회자가 없어 게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사회자로 chatBot을 참여시키는 방법이다. chatBot이 사회자 역할을 함으로써, 게임을 흥미진진하게 진행이 될 수 있도록 상황에 맞추어 한쪽에 유리한 정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쏠림 방지하기 위해 약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정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제공을 해주는 기능, 참여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질문에 대해 다른 참여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질문에 따른 참 / 거짓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판별, 투표 등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행위를 처리 등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마피아 게임을 수정하여 제안한다. 우리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게임은 다음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lastRenderedPageBreak/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구성원이 누구인지 알 수 없다. 그 중에 사회자에게 질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>를 할 수 있는 기회를 얻은 참여자가 모두에게 혹은 지목 &amp; 선언을 통해 질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>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회자는 받은 질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회자는 참여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왕이 죽으면 게임 종료 &amp; 살아남은 왕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기능은 3가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Start / End game : User가 게임을 시작하기 위해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 xml:space="preserve">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>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왕으로 생각되는 다른 참여자를 지목하여 제거 한다. 이 때, 잘못된 추리로 인한 실패 시 본인이 제거되고, 성공 시 상대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왕을 완벽한 추리로 제거하여 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lastRenderedPageBreak/>
        <w:t>게임 도움(Help) : User 혹은 참여자는 명령어를 통해 게임에 관해서 정보를 획득할 수 있다.</w:t>
      </w:r>
    </w:p>
    <w:p w:rsidR="002E19D3" w:rsidRPr="007929D9" w:rsidRDefault="005930E6" w:rsidP="002E19D3">
      <w:pPr>
        <w:ind w:leftChars="283" w:left="566"/>
        <w:rPr>
          <w:rFonts w:eastAsiaTheme="minorHAnsi" w:cs="Times New Roman"/>
        </w:rPr>
      </w:pPr>
      <w:r w:rsidRPr="005930E6">
        <w:rPr>
          <w:noProof/>
        </w:rPr>
        <w:pict>
          <v:shape id="Text Box 30" o:spid="_x0000_s1026" type="#_x0000_t202" style="position:absolute;left:0;text-align:left;margin-left:40.1pt;margin-top:251.65pt;width:344.2pt;height:29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<v:textbox style="mso-fit-shape-to-text:t" inset="0,0,0,0">
              <w:txbxContent>
                <w:p w:rsidR="00144F00" w:rsidRPr="005B6D86" w:rsidRDefault="00144F00" w:rsidP="003E573E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48" w:name="_Toc513411942"/>
                  <w:r>
                    <w:t xml:space="preserve">Figure </w:t>
                  </w:r>
                  <w:fldSimple w:instr=" SEQ Figure \* ARABIC ">
                    <w:r w:rsidR="00F81B0F"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</w:rPr>
                    <w:t xml:space="preserve"> </w:t>
                  </w:r>
                  <w:r w:rsidR="00E03C5F">
                    <w:rPr>
                      <w:rFonts w:hint="eastAsia"/>
                    </w:rPr>
                    <w:t>Our bot</w:t>
                  </w:r>
                  <w:r>
                    <w:rPr>
                      <w:rFonts w:hint="eastAsia"/>
                    </w:rPr>
                    <w:t xml:space="preserve"> 시스템 구조</w:t>
                  </w:r>
                  <w:bookmarkEnd w:id="48"/>
                </w:p>
              </w:txbxContent>
            </v:textbox>
            <w10:wrap type="topAndBottom"/>
          </v:shape>
        </w:pic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9" w:name="_Toc513308714"/>
      <w:bookmarkStart w:id="50" w:name="_Toc513374176"/>
      <w:r w:rsidRPr="00D570F3">
        <w:rPr>
          <w:rFonts w:eastAsiaTheme="minorHAnsi" w:cs="Times New Roman"/>
          <w:sz w:val="32"/>
        </w:rPr>
        <w:t>Expected Effect of the Service</w:t>
      </w:r>
      <w:bookmarkEnd w:id="49"/>
      <w:bookmarkEnd w:id="50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불균형으로 인한 게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데스크탑 혹은 스마트폰으로 진행할 수 있기 때문에 어디서든 discord가 설치되어 있다면 즐겁게 게임이 가능하고, 오프라인에서 이 게임을 통해서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>이 사회자로 게임을 진행함으로서 오프라인에서 즐길 수 있을 것이다.</w:t>
      </w:r>
    </w:p>
    <w:p w:rsidR="00492461" w:rsidRPr="00492461" w:rsidRDefault="00104367" w:rsidP="00104367">
      <w:pPr>
        <w:widowControl/>
        <w:wordWrap/>
        <w:autoSpaceDE/>
        <w:autoSpaceDN/>
        <w:rPr>
          <w:rFonts w:eastAsiaTheme="minorHAnsi" w:cs="Times New Roman"/>
        </w:rPr>
      </w:pPr>
      <w:r>
        <w:rPr>
          <w:rFonts w:eastAsiaTheme="minorHAnsi" w:cs="Times New Roman"/>
        </w:rPr>
        <w:br w:type="page"/>
      </w: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1" w:name="_Toc513308715"/>
      <w:bookmarkStart w:id="52" w:name="_Toc513374177"/>
      <w:r w:rsidRPr="00BF3131">
        <w:rPr>
          <w:rFonts w:eastAsiaTheme="minorHAnsi" w:cs="Times New Roman"/>
          <w:sz w:val="40"/>
        </w:rPr>
        <w:lastRenderedPageBreak/>
        <w:t>Glossary</w:t>
      </w:r>
      <w:bookmarkEnd w:id="51"/>
      <w:bookmarkEnd w:id="52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3" w:name="_Toc513308716"/>
      <w:bookmarkStart w:id="54" w:name="_Toc513374178"/>
      <w:r w:rsidRPr="00D570F3">
        <w:rPr>
          <w:rFonts w:eastAsiaTheme="minorHAnsi" w:cs="Times New Roman"/>
          <w:sz w:val="32"/>
        </w:rPr>
        <w:t>Objective</w:t>
      </w:r>
      <w:bookmarkEnd w:id="53"/>
      <w:bookmarkEnd w:id="54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5" w:name="_Toc513308717"/>
      <w:bookmarkStart w:id="56" w:name="_Toc513374179"/>
      <w:r w:rsidRPr="00D570F3">
        <w:rPr>
          <w:rFonts w:eastAsiaTheme="minorHAnsi" w:cs="Times New Roman"/>
          <w:sz w:val="32"/>
        </w:rPr>
        <w:t>Term Definitions, Acronyms and Abbreviations</w:t>
      </w:r>
      <w:bookmarkEnd w:id="55"/>
      <w:bookmarkEnd w:id="56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7" w:name="_Toc513308718"/>
      <w:bookmarkStart w:id="58" w:name="_Toc513374180"/>
      <w:r w:rsidRPr="00D570F3">
        <w:rPr>
          <w:rFonts w:eastAsiaTheme="minorHAnsi" w:cs="Times New Roman"/>
          <w:sz w:val="24"/>
        </w:rPr>
        <w:t>Term Definition</w:t>
      </w:r>
      <w:bookmarkEnd w:id="57"/>
      <w:bookmarkEnd w:id="58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59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5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/>
      </w:tblPr>
      <w:tblGrid>
        <w:gridCol w:w="2235"/>
        <w:gridCol w:w="6043"/>
      </w:tblGrid>
      <w:tr w:rsidR="00DC1281" w:rsidRPr="00BF3131" w:rsidTr="00DC1281">
        <w:trPr>
          <w:cnfStyle w:val="1000000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1035DF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참여하기 전 에이 </w:t>
            </w:r>
            <w:r w:rsidR="00E03C5F">
              <w:rPr>
                <w:rFonts w:eastAsiaTheme="minorHAnsi" w:cs="Times New Roman" w:hint="eastAsia"/>
                <w:sz w:val="18"/>
                <w:szCs w:val="18"/>
              </w:rPr>
              <w:t>Our bot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 이용할 사람들을 말한다.</w:t>
            </w:r>
          </w:p>
        </w:tc>
      </w:tr>
      <w:tr w:rsidR="001035DF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 참여하는 사람들을 말한다.</w:t>
            </w:r>
          </w:p>
        </w:tc>
      </w:tr>
      <w:tr w:rsidR="001035DF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 진행을 제어하고 원활하게 진행을 이끄는 자를 말한다.</w:t>
            </w:r>
          </w:p>
        </w:tc>
      </w:tr>
      <w:tr w:rsidR="001035DF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 내에서 한 팀의 왕으로, 생존을 함으로써 팀을 승리로 이끄는 자를 말한다.</w:t>
            </w:r>
          </w:p>
        </w:tc>
      </w:tr>
      <w:tr w:rsidR="001035DF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 내에서 한 팀의 왕을 제외한 구성원으로, 추리를 통해서 왕을 보호하고, 상대 구성원 및 왕을 죽이는 자를 말한다.</w:t>
            </w:r>
          </w:p>
        </w:tc>
      </w:tr>
      <w:tr w:rsidR="001035DF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1035DF" w:rsidRPr="00BF3131" w:rsidRDefault="001035DF" w:rsidP="001035DF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1035DF" w:rsidRPr="00BF3131" w:rsidRDefault="001035DF" w:rsidP="001035DF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0" w:name="_Toc513411947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User &amp; Our game 관련 용어</w:t>
      </w:r>
      <w:bookmarkEnd w:id="60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1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1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RPr="00BF3131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2" w:name="_Toc513411948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2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Development &amp; Method 관련 용어</w:t>
      </w:r>
      <w:bookmarkEnd w:id="62"/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3" w:name="_Toc513374183"/>
      <w:r w:rsidRPr="00BF3131">
        <w:rPr>
          <w:rFonts w:eastAsiaTheme="minorHAnsi" w:cs="Times New Roman"/>
          <w:sz w:val="40"/>
        </w:rPr>
        <w:lastRenderedPageBreak/>
        <w:t>User Requirement Definition</w:t>
      </w:r>
      <w:bookmarkEnd w:id="63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4" w:name="_Toc513374184"/>
      <w:r w:rsidRPr="00D570F3">
        <w:rPr>
          <w:rFonts w:eastAsiaTheme="minorHAnsi" w:cs="Times New Roman"/>
          <w:sz w:val="32"/>
        </w:rPr>
        <w:t>Objective</w:t>
      </w:r>
      <w:bookmarkEnd w:id="6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A1746D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요구사항을 User Level에서</w:t>
      </w:r>
      <w:r w:rsidR="00A1746D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 크게 Functional Requirement와 Non-Functional Requirement로</w:t>
      </w:r>
      <w:r w:rsidR="00A1746D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A1746D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5"/>
    </w:p>
    <w:p w:rsidR="00A1746D" w:rsidRPr="00BF3131" w:rsidRDefault="00A1746D" w:rsidP="00A1746D">
      <w:pPr>
        <w:ind w:leftChars="283" w:left="566"/>
        <w:rPr>
          <w:rFonts w:eastAsiaTheme="minorHAnsi" w:cs="Times New Roman"/>
        </w:rPr>
      </w:pPr>
      <w:bookmarkStart w:id="66" w:name="_Toc513374186"/>
      <w:r w:rsidRPr="00BF3131">
        <w:rPr>
          <w:rFonts w:eastAsiaTheme="minorHAnsi" w:cs="Times New Roman" w:hint="eastAsia"/>
        </w:rPr>
        <w:t>우리의 project에서 제공될 기능들은 다음과</w:t>
      </w:r>
      <w:r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r w:rsidRPr="00D570F3">
        <w:rPr>
          <w:rFonts w:eastAsiaTheme="minorHAnsi" w:cs="Times New Roman" w:hint="eastAsia"/>
          <w:sz w:val="24"/>
        </w:rPr>
        <w:t>게임</w:t>
      </w:r>
      <w:r w:rsidR="00D209AB">
        <w:rPr>
          <w:rFonts w:eastAsiaTheme="minorHAnsi" w:cs="Times New Roman" w:hint="eastAsia"/>
          <w:sz w:val="24"/>
        </w:rPr>
        <w:t xml:space="preserve">의 </w:t>
      </w:r>
      <w:r w:rsidRPr="00D570F3">
        <w:rPr>
          <w:rFonts w:eastAsiaTheme="minorHAnsi" w:cs="Times New Roman" w:hint="eastAsia"/>
          <w:sz w:val="24"/>
        </w:rPr>
        <w:t>사회자</w:t>
      </w:r>
      <w:bookmarkEnd w:id="66"/>
    </w:p>
    <w:p w:rsidR="00A1746D" w:rsidRPr="00BF3131" w:rsidRDefault="00E03C5F" w:rsidP="00A1746D">
      <w:pPr>
        <w:pStyle w:val="a3"/>
        <w:ind w:leftChars="0" w:left="709"/>
        <w:rPr>
          <w:rFonts w:eastAsiaTheme="minorHAnsi" w:cs="Times New Roman"/>
        </w:rPr>
      </w:pPr>
      <w:bookmarkStart w:id="67" w:name="_Toc513374187"/>
      <w:r>
        <w:rPr>
          <w:rFonts w:eastAsiaTheme="minorHAnsi" w:cs="Times New Roman" w:hint="eastAsia"/>
        </w:rPr>
        <w:t>Our bot</w:t>
      </w:r>
      <w:r w:rsidR="00A1746D" w:rsidRPr="00BF3131">
        <w:rPr>
          <w:rFonts w:eastAsiaTheme="minorHAnsi" w:cs="Times New Roman" w:hint="eastAsia"/>
        </w:rPr>
        <w:t>은 사회자로서 다음의 기능들을 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</w:t>
      </w:r>
      <w:bookmarkEnd w:id="67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>은 게임을 시작하기 위한 준비 과정에</w:t>
      </w:r>
      <w:r w:rsidR="00A1746D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종류,세부 규칙 등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게임이 시작되면 </w:t>
      </w:r>
      <w:r w:rsidR="00E03C5F">
        <w:rPr>
          <w:rFonts w:eastAsiaTheme="minorHAnsi" w:hint="eastAsia"/>
        </w:rPr>
        <w:t>Our bot</w:t>
      </w:r>
      <w:r w:rsidRPr="00BF3131">
        <w:rPr>
          <w:rFonts w:eastAsiaTheme="minorHAnsi" w:hint="eastAsia"/>
        </w:rPr>
        <w:t>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역할이 왕이었다면,게임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승패를 가릴 수 있게 된다.</w:t>
      </w:r>
      <w:r w:rsidRPr="00BF3131">
        <w:rPr>
          <w:rFonts w:eastAsiaTheme="minorHAnsi"/>
        </w:rPr>
        <w:t xml:space="preserve"> 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>은 게임 종료를 선언하고, 결과를 발표한 뒤, 참여자들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8"/>
      <w:r w:rsidRPr="00BF3131">
        <w:rPr>
          <w:rFonts w:eastAsiaTheme="minorHAnsi" w:cs="Times New Roman" w:hint="eastAsia"/>
        </w:rPr>
        <w:t>Q &amp; A Management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>은 참여자들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>은 질문을 해석한 뒤 질문 대상자에게 대답을 할 것을 요구한다.대답은 긍정 또는 부정 두 가지 형태가 존재할 수 있으며,그 외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>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>그리고 대상자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제약 조건을 비교하여 대상자가 올바른 대답을 하였는지 검증해준다.만약 질문 대상자가 부적절한 대답을 했을 경우 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 xml:space="preserve">은 대상자에게 패널티를 부과한다.이 과정이 정상적으로 이루어진 뒤 </w:t>
      </w:r>
      <w:r w:rsidR="00E03C5F">
        <w:rPr>
          <w:rFonts w:eastAsiaTheme="minorHAnsi"/>
        </w:rPr>
        <w:t>Our bot</w:t>
      </w:r>
      <w:r w:rsidRPr="00BF3131">
        <w:rPr>
          <w:rFonts w:eastAsiaTheme="minorHAnsi" w:hint="eastAsia"/>
        </w:rPr>
        <w:t xml:space="preserve">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</w:t>
      </w:r>
      <w:r w:rsidRPr="00BF3131">
        <w:rPr>
          <w:rFonts w:eastAsiaTheme="minorHAnsi" w:hint="eastAsia"/>
        </w:rPr>
        <w:lastRenderedPageBreak/>
        <w:t>도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9"/>
      <w:r w:rsidRPr="00BF3131">
        <w:rPr>
          <w:rFonts w:eastAsiaTheme="minorHAnsi" w:cs="Times New Roman" w:hint="eastAsia"/>
        </w:rPr>
        <w:t>Elimination</w:t>
      </w:r>
      <w:bookmarkEnd w:id="69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51273A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51273A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>왕으로</w:t>
      </w:r>
      <w:r w:rsidR="0051273A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51273A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51273A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51273A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90"/>
      <w:r w:rsidRPr="00BF3131">
        <w:rPr>
          <w:rFonts w:eastAsiaTheme="minorHAnsi" w:cs="Times New Roman" w:hint="eastAsia"/>
        </w:rPr>
        <w:t>Help / Log</w:t>
      </w:r>
      <w:bookmarkEnd w:id="70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도움말 명령어를 입력하는 것으로 </w:t>
      </w:r>
      <w:r w:rsidR="00E03C5F">
        <w:rPr>
          <w:rFonts w:eastAsiaTheme="minorHAnsi" w:hint="eastAsia"/>
        </w:rPr>
        <w:t>Our bot</w:t>
      </w:r>
      <w:r w:rsidRPr="00BF3131">
        <w:rPr>
          <w:rFonts w:eastAsiaTheme="minorHAnsi" w:hint="eastAsia"/>
        </w:rPr>
        <w:t>을 사용하기 위해 필요한 명령어나 게임</w:t>
      </w:r>
      <w:r w:rsidR="00D209AB">
        <w:rPr>
          <w:rFonts w:eastAsiaTheme="minorHAnsi" w:hint="eastAsia"/>
        </w:rPr>
        <w:t xml:space="preserve">의 </w:t>
      </w:r>
      <w:r w:rsidRPr="00BF3131">
        <w:rPr>
          <w:rFonts w:eastAsiaTheme="minorHAnsi" w:hint="eastAsia"/>
        </w:rPr>
        <w:t xml:space="preserve">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1"/>
      <w:r w:rsidRPr="00BF3131">
        <w:rPr>
          <w:rFonts w:eastAsiaTheme="minorHAnsi" w:cs="Times New Roman" w:hint="eastAsia"/>
        </w:rPr>
        <w:t>전적기록</w:t>
      </w:r>
      <w:bookmarkEnd w:id="71"/>
    </w:p>
    <w:p w:rsidR="00691A1C" w:rsidRPr="00BF3131" w:rsidRDefault="000B6B99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참여자들의 </w:t>
      </w:r>
      <w:r w:rsidRPr="00BF3131">
        <w:rPr>
          <w:rFonts w:eastAsiaTheme="minorHAnsi" w:cs="Times New Roman"/>
        </w:rPr>
        <w:t>승패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Pr="00BF3131">
        <w:rPr>
          <w:rFonts w:eastAsiaTheme="minorHAnsi" w:cs="Times New Roman" w:hint="eastAsia"/>
        </w:rPr>
        <w:t xml:space="preserve"> 전적 사항의 본인의 요청에 따라 공개 및 비공개로 설정할 수 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2" w:name="_Toc513308732"/>
      <w:bookmarkStart w:id="73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2"/>
      <w:bookmarkEnd w:id="73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4" w:name="_Toc513308733"/>
      <w:bookmarkStart w:id="75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4"/>
      <w:bookmarkEnd w:id="75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6" w:name="_Toc513308734"/>
      <w:bookmarkStart w:id="77" w:name="_Toc513374194"/>
      <w:r w:rsidRPr="00BF3131">
        <w:rPr>
          <w:rFonts w:eastAsiaTheme="minorHAnsi" w:cs="Times New Roman" w:hint="eastAsia"/>
        </w:rPr>
        <w:t>Performance Requirement</w:t>
      </w:r>
      <w:bookmarkEnd w:id="76"/>
      <w:bookmarkEnd w:id="7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Discord에 입력되는 text들을 빠르고 정확하게 처리하여 게임에 혼선을 빚는 일이 없어야 한다.자연어 text를 해석해야 하는 경우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8" w:name="_Toc513308735"/>
      <w:bookmarkStart w:id="79" w:name="_Toc513374195"/>
      <w:r w:rsidRPr="00BF3131">
        <w:rPr>
          <w:rFonts w:eastAsiaTheme="minorHAnsi" w:cs="Times New Roman" w:hint="eastAsia"/>
        </w:rPr>
        <w:t>Security Requirement</w:t>
      </w:r>
      <w:bookmarkEnd w:id="78"/>
      <w:bookmarkEnd w:id="79"/>
    </w:p>
    <w:p w:rsidR="00E72575" w:rsidRPr="00BF3131" w:rsidRDefault="00E03C5F" w:rsidP="00E72575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>을 사용할 때 발생할 수 있는 개인정보와 보안 문제점들은 대부분 Discord</w:t>
      </w:r>
      <w:r w:rsidR="00D209AB">
        <w:rPr>
          <w:rFonts w:eastAsiaTheme="minorHAnsi" w:cs="Times New Roman"/>
        </w:rPr>
        <w:t xml:space="preserve">의 </w:t>
      </w:r>
      <w:r w:rsidR="00E72575" w:rsidRPr="00BF3131">
        <w:rPr>
          <w:rFonts w:eastAsiaTheme="minorHAnsi" w:cs="Times New Roman"/>
        </w:rPr>
        <w:t xml:space="preserve"> 시스템에 기인한다. </w:t>
      </w: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 xml:space="preserve">과 사용자 사이에는 항상 Discord가 존재하기 때문에, Discord 상에 보안 문제가 없다면 </w:t>
      </w: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 xml:space="preserve">을 사용할 때도 문제가 발생하지 않는다. </w:t>
      </w: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>이 자연어를 처리하는 과정에서 개인 정보가 포함된 text를 데이터 베이스에 저장하는 일을 방지하기 위해서, 모든 text는 게임에 연관된 정보만을 논리식으로 번역하여 다루도록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0" w:name="_Toc513308736"/>
      <w:bookmarkStart w:id="81" w:name="_Toc513374196"/>
      <w:r w:rsidRPr="00BF3131">
        <w:rPr>
          <w:rFonts w:eastAsiaTheme="minorHAnsi" w:cs="Times New Roman" w:hint="eastAsia"/>
        </w:rPr>
        <w:lastRenderedPageBreak/>
        <w:t>Efficiency Requirement</w:t>
      </w:r>
      <w:bookmarkEnd w:id="80"/>
      <w:bookmarkEnd w:id="81"/>
    </w:p>
    <w:p w:rsidR="00E72575" w:rsidRPr="00BF3131" w:rsidRDefault="00E03C5F" w:rsidP="00E72575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 xml:space="preserve">은 서버에 </w:t>
      </w:r>
      <w:r w:rsidR="00D209AB">
        <w:rPr>
          <w:rFonts w:eastAsiaTheme="minorHAnsi" w:cs="Times New Roman"/>
        </w:rPr>
        <w:t xml:space="preserve">의 </w:t>
      </w:r>
      <w:r w:rsidR="00E72575" w:rsidRPr="00BF3131">
        <w:rPr>
          <w:rFonts w:eastAsiaTheme="minorHAnsi" w:cs="Times New Roman"/>
        </w:rPr>
        <w:t xml:space="preserve">해서 항시 실행되는 상태를 유지하고 있다.따라서,서버에 부하가 걸려 </w:t>
      </w:r>
      <w:r>
        <w:rPr>
          <w:rFonts w:eastAsiaTheme="minorHAnsi" w:cs="Times New Roman"/>
        </w:rPr>
        <w:t>Our bot</w:t>
      </w:r>
      <w:r w:rsidR="00D209AB">
        <w:rPr>
          <w:rFonts w:eastAsiaTheme="minorHAnsi" w:cs="Times New Roman"/>
        </w:rPr>
        <w:t xml:space="preserve">의 </w:t>
      </w:r>
      <w:r w:rsidR="00E72575" w:rsidRPr="00BF3131">
        <w:rPr>
          <w:rFonts w:eastAsiaTheme="minorHAnsi" w:cs="Times New Roman"/>
        </w:rPr>
        <w:t xml:space="preserve"> 작동 효율이 나빠지는 것을 방지하기 위해 이동하는 데이터</w:t>
      </w:r>
      <w:r w:rsidR="00D209AB">
        <w:rPr>
          <w:rFonts w:eastAsiaTheme="minorHAnsi" w:cs="Times New Roman"/>
        </w:rPr>
        <w:t xml:space="preserve">의 </w:t>
      </w:r>
      <w:r w:rsidR="00E72575" w:rsidRPr="00BF3131">
        <w:rPr>
          <w:rFonts w:eastAsiaTheme="minorHAnsi" w:cs="Times New Roman"/>
        </w:rPr>
        <w:t xml:space="preserve"> 양을 최소화해야 한다.복잡한 연산이 필요한 부분은 </w:t>
      </w: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>내부에서 처리하는 것 보다 외부 API를 적극적으로 활용하여 서버 유지에 필요한 자원을 줄인다.</w:t>
      </w:r>
      <w:r w:rsidR="00E72575"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2" w:name="_Toc513308737"/>
      <w:bookmarkStart w:id="83" w:name="_Toc513374197"/>
      <w:r w:rsidRPr="00BF3131">
        <w:rPr>
          <w:rFonts w:eastAsiaTheme="minorHAnsi" w:cs="Times New Roman" w:hint="eastAsia"/>
        </w:rPr>
        <w:t>Dependability Requirement</w:t>
      </w:r>
      <w:bookmarkEnd w:id="82"/>
      <w:bookmarkEnd w:id="83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이 조금이라도 잘못 작동하면 게임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전체적인 양상이 이상해질 수 있다. 전체적인 게임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진행을 bot에게 맡기는 이상 </w:t>
      </w:r>
      <w:r w:rsidR="00E03C5F">
        <w:rPr>
          <w:rFonts w:eastAsiaTheme="minorHAnsi" w:cs="Times New Roman"/>
        </w:rPr>
        <w:t>Our bot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4" w:name="_Toc513308738"/>
      <w:bookmarkStart w:id="85" w:name="_Toc513374198"/>
      <w:r w:rsidRPr="00BF3131">
        <w:rPr>
          <w:rFonts w:eastAsiaTheme="minorHAnsi" w:cs="Times New Roman" w:hint="eastAsia"/>
        </w:rPr>
        <w:t>Usability Requirement</w:t>
      </w:r>
      <w:bookmarkEnd w:id="84"/>
      <w:bookmarkEnd w:id="8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/>
        </w:rPr>
        <w:t xml:space="preserve"> 가이드라인을 제공하지 않아도,</w:t>
      </w:r>
      <w:r w:rsidR="00900F6D">
        <w:rPr>
          <w:rFonts w:eastAsiaTheme="minorHAnsi" w:cs="Times New Roman" w:hint="eastAsia"/>
        </w:rPr>
        <w:t xml:space="preserve">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 xml:space="preserve">을 사용하는 데 어려움이 없어야 한다.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 xml:space="preserve">이 Discord 상에 메시지를 출력할 때마다,도움말 명령어를 입력하여 자세한 정보를 볼 수 있다는 문구를 첨가하여,사용자가 도움말을 읽고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을 사용하는 방법을 익힐 것을 권고한다.게임 도중 진행 상황을 참여자들이 혼동하지 않도록, 현황 정보를 알려주는 메시지를 눈에 띄게 출력한다.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</w:t>
      </w:r>
      <w:r w:rsidR="00D209AB">
        <w:rPr>
          <w:rFonts w:eastAsiaTheme="minorHAnsi" w:cs="Times New Roman" w:hint="eastAsia"/>
        </w:rPr>
        <w:t>의 의</w:t>
      </w:r>
      <w:r w:rsidRPr="00BF3131">
        <w:rPr>
          <w:rFonts w:eastAsiaTheme="minorHAnsi" w:cs="Times New Roman" w:hint="eastAsia"/>
        </w:rPr>
        <w:t>존</w:t>
      </w:r>
      <w:r w:rsidR="00900F6D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하지 않고, 즉 자연어로서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6" w:name="_Toc513308739"/>
      <w:bookmarkStart w:id="87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6"/>
      <w:bookmarkEnd w:id="87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8" w:name="_Toc513308740"/>
      <w:bookmarkStart w:id="89" w:name="_Toc513374200"/>
      <w:r w:rsidRPr="00BF3131">
        <w:rPr>
          <w:rFonts w:eastAsiaTheme="minorHAnsi" w:cs="Times New Roman" w:hint="eastAsia"/>
        </w:rPr>
        <w:t>Environment Requirement</w:t>
      </w:r>
      <w:bookmarkEnd w:id="88"/>
      <w:bookmarkEnd w:id="8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Discord bot으로서 </w:t>
      </w:r>
      <w:r w:rsidR="00E03C5F">
        <w:rPr>
          <w:rFonts w:eastAsiaTheme="minorHAnsi" w:cs="Times New Roman"/>
        </w:rPr>
        <w:t>Our bot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대부분 기능은 Discord API에 묶여있다.따라서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 Discord에서 사용하기에 최적화되어 있어야 한다. Discord는 PC 프로그램과 모바일 어플리케이션 두 종류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플랫폼을 지원한다.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0" w:name="_Toc513308741"/>
      <w:bookmarkStart w:id="91" w:name="_Toc513374201"/>
      <w:r w:rsidRPr="00BF3131">
        <w:rPr>
          <w:rFonts w:eastAsiaTheme="minorHAnsi" w:cs="Times New Roman" w:hint="eastAsia"/>
        </w:rPr>
        <w:t>Operational Requirement</w:t>
      </w:r>
      <w:bookmarkEnd w:id="90"/>
      <w:bookmarkEnd w:id="91"/>
    </w:p>
    <w:p w:rsidR="00E72575" w:rsidRDefault="00E03C5F" w:rsidP="00E72575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</w:rPr>
        <w:t>Our bot</w:t>
      </w:r>
      <w:r w:rsidR="00E72575" w:rsidRPr="00BF3131">
        <w:rPr>
          <w:rFonts w:eastAsiaTheme="minorHAnsi" w:cs="Times New Roman"/>
        </w:rPr>
        <w:t>은 자연어</w:t>
      </w:r>
      <w:r w:rsidR="00D209AB">
        <w:rPr>
          <w:rFonts w:eastAsiaTheme="minorHAnsi" w:cs="Times New Roman"/>
        </w:rPr>
        <w:t xml:space="preserve">의 </w:t>
      </w:r>
      <w:r w:rsidR="00E72575" w:rsidRPr="00BF3131">
        <w:rPr>
          <w:rFonts w:eastAsiaTheme="minorHAnsi" w:cs="Times New Roman"/>
        </w:rPr>
        <w:t xml:space="preserve"> 해석을 위해 Dialogflow API</w:t>
      </w:r>
      <w:r w:rsidR="00E72575" w:rsidRPr="00BF3131">
        <w:rPr>
          <w:rFonts w:eastAsiaTheme="minorHAnsi" w:cs="Times New Roman" w:hint="eastAsia"/>
        </w:rPr>
        <w:t xml:space="preserve"> 버전</w:t>
      </w:r>
      <w:r w:rsidR="00D209AB">
        <w:rPr>
          <w:rFonts w:eastAsiaTheme="minorHAnsi" w:cs="Times New Roman" w:hint="eastAsia"/>
        </w:rPr>
        <w:t xml:space="preserve">의 </w:t>
      </w:r>
      <w:r w:rsidR="00E72575" w:rsidRPr="00BF3131">
        <w:rPr>
          <w:rFonts w:eastAsiaTheme="minorHAnsi" w:cs="Times New Roman" w:hint="eastAsia"/>
        </w:rPr>
        <w:t xml:space="preserve">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2" w:name="_Toc513308742"/>
      <w:bookmarkStart w:id="93" w:name="_Toc513374202"/>
      <w:r w:rsidRPr="00BF3131">
        <w:rPr>
          <w:rFonts w:eastAsiaTheme="minorHAnsi" w:cs="Times New Roman"/>
          <w:sz w:val="40"/>
        </w:rPr>
        <w:t>System Architecture</w:t>
      </w:r>
      <w:bookmarkEnd w:id="92"/>
      <w:bookmarkEnd w:id="93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4" w:name="_Toc513308743"/>
      <w:bookmarkStart w:id="95" w:name="_Toc513374203"/>
      <w:r w:rsidRPr="00D570F3">
        <w:rPr>
          <w:rFonts w:eastAsiaTheme="minorHAnsi" w:cs="Times New Roman"/>
          <w:sz w:val="32"/>
        </w:rPr>
        <w:t>Objective</w:t>
      </w:r>
      <w:bookmarkEnd w:id="94"/>
      <w:bookmarkEnd w:id="95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Architecture에서는 각 Component들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6" w:name="_Toc513308744"/>
      <w:bookmarkStart w:id="97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6"/>
      <w:bookmarkEnd w:id="97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>은 게임에 필요한 system들을 초기화 하고, 참가할 참여자를 모집하고 참가할 유저들이 결정되면 참여자들로 구성되어 리스트 형식으로 고유 식별 정보를 받고, 이 정보를 토대로 DB에서 각 참여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역할과 제약조건들을 부여하고 게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5930E6" w:rsidP="006B74E0">
      <w:pPr>
        <w:pStyle w:val="a3"/>
        <w:ind w:leftChars="0" w:left="567"/>
        <w:rPr>
          <w:rFonts w:eastAsiaTheme="minorHAnsi" w:cs="Times New Roman"/>
        </w:rPr>
      </w:pPr>
      <w:r w:rsidRPr="005930E6">
        <w:rPr>
          <w:noProof/>
        </w:rPr>
        <w:lastRenderedPageBreak/>
        <w:pict>
          <v:shape id="Text Box 32" o:spid="_x0000_s1027" type="#_x0000_t202" style="position:absolute;left:0;text-align:left;margin-left:100.15pt;margin-top:209.9pt;width:254.7pt;height:29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<v:textbox style="mso-fit-shape-to-text:t" inset="0,0,0,0">
              <w:txbxContent>
                <w:p w:rsidR="00144F00" w:rsidRPr="00142FB9" w:rsidRDefault="00144F00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98" w:name="_Toc513411943"/>
                  <w:r>
                    <w:t xml:space="preserve">Figure </w:t>
                  </w:r>
                  <w:fldSimple w:instr=" SEQ Figure \* ARABIC ">
                    <w:r w:rsidR="00F81B0F"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Start system</w:t>
                  </w:r>
                  <w:bookmarkEnd w:id="98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9" w:name="_Toc513308745"/>
      <w:bookmarkStart w:id="100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99"/>
      <w:bookmarkEnd w:id="100"/>
    </w:p>
    <w:p w:rsidR="006B74E0" w:rsidRPr="00BF3131" w:rsidRDefault="005930E6" w:rsidP="006B74E0">
      <w:pPr>
        <w:pStyle w:val="a3"/>
        <w:ind w:leftChars="0" w:left="567"/>
        <w:rPr>
          <w:rFonts w:eastAsiaTheme="minorHAnsi" w:cs="Times New Roman"/>
        </w:rPr>
      </w:pPr>
      <w:r w:rsidRPr="005930E6">
        <w:rPr>
          <w:noProof/>
        </w:rPr>
        <w:pict>
          <v:shape id="Text Box 33" o:spid="_x0000_s1028" type="#_x0000_t202" style="position:absolute;left:0;text-align:left;margin-left:100.4pt;margin-top:291.8pt;width:254.15pt;height:29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<v:textbox style="mso-fit-shape-to-text:t" inset="0,0,0,0">
              <w:txbxContent>
                <w:p w:rsidR="00144F00" w:rsidRPr="00EC1D76" w:rsidRDefault="00144F00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1" w:name="_Toc513411944"/>
                  <w:r>
                    <w:t xml:space="preserve">Figure </w:t>
                  </w:r>
                  <w:fldSimple w:instr=" SEQ Figure \* ARABIC ">
                    <w:r w:rsidR="00F81B0F"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hint="eastAsia"/>
                    </w:rPr>
                    <w:t xml:space="preserve"> End System</w:t>
                  </w:r>
                  <w:bookmarkEnd w:id="101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</w:t>
      </w:r>
      <w:r w:rsidR="00D209AB">
        <w:rPr>
          <w:rFonts w:eastAsiaTheme="minorHAnsi" w:cs="Times New Roman" w:hint="eastAsia"/>
        </w:rPr>
        <w:t xml:space="preserve">의 </w:t>
      </w:r>
      <w:r w:rsidR="006B74E0" w:rsidRPr="00BF3131">
        <w:rPr>
          <w:rFonts w:eastAsiaTheme="minorHAnsi" w:cs="Times New Roman" w:hint="eastAsia"/>
        </w:rPr>
        <w:t xml:space="preserve"> 왕을 제거하는데 성공을 했을 때, 승리 팀을 알린다. 그리고 참여자 전적 정보를 DB에 갱신을 하거나 새로이 추가를 하고, 게임을 진행하면서 얻었던 논리식 등을 </w:t>
      </w:r>
      <w:r w:rsidR="00E03C5F">
        <w:rPr>
          <w:rFonts w:eastAsiaTheme="minorHAnsi" w:cs="Times New Roman" w:hint="eastAsia"/>
        </w:rPr>
        <w:t>Our bot</w:t>
      </w:r>
      <w:r w:rsidR="00D209AB">
        <w:rPr>
          <w:rFonts w:eastAsiaTheme="minorHAnsi" w:cs="Times New Roman" w:hint="eastAsia"/>
        </w:rPr>
        <w:t xml:space="preserve">의 </w:t>
      </w:r>
      <w:r w:rsidR="006B74E0" w:rsidRPr="00BF3131">
        <w:rPr>
          <w:rFonts w:eastAsiaTheme="minorHAnsi" w:cs="Times New Roman" w:hint="eastAsia"/>
        </w:rPr>
        <w:t xml:space="preserve"> 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2" w:name="_Toc513308746"/>
      <w:bookmarkStart w:id="103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2"/>
      <w:bookmarkEnd w:id="103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Q&amp;A System은 질문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질문과 답변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답변 text를 해석하고,올바른 답변과 실제 답변을 비교하여 결과를 판별하는 시스템이다.질문자가 Discord상에 질문 text를 입력하면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 Dialogflow API를 통해서 입력 받은 text를 해석한다.해석된 text는 JSON형태로 번역되며 답변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제약조건을 고려하여 올바른 답변이 무엇일지 계산한다.답변자가 Discord상에 답변 text를 입력하면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미인지 부정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5930E6" w:rsidP="00E22BDF">
      <w:pPr>
        <w:pStyle w:val="a3"/>
        <w:ind w:leftChars="0" w:left="567"/>
        <w:rPr>
          <w:rFonts w:eastAsiaTheme="minorHAnsi" w:cs="Times New Roman"/>
        </w:rPr>
      </w:pPr>
      <w:r w:rsidRPr="005930E6">
        <w:rPr>
          <w:noProof/>
        </w:rPr>
        <w:pict>
          <v:shape id="Text Box 34" o:spid="_x0000_s1029" type="#_x0000_t202" style="position:absolute;left:0;text-align:left;margin-left:111pt;margin-top:255.15pt;width:258pt;height:29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<v:textbox style="mso-fit-shape-to-text:t" inset="0,0,0,0">
              <w:txbxContent>
                <w:p w:rsidR="00144F00" w:rsidRPr="009531C5" w:rsidRDefault="00144F00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4" w:name="_Toc513411945"/>
                  <w:r>
                    <w:t xml:space="preserve">Figure </w:t>
                  </w:r>
                  <w:fldSimple w:instr=" SEQ Figure \* ARABIC ">
                    <w:r w:rsidR="00F81B0F">
                      <w:rPr>
                        <w:noProof/>
                      </w:rPr>
                      <w:t>4</w:t>
                    </w:r>
                  </w:fldSimple>
                  <w:r>
                    <w:rPr>
                      <w:rFonts w:hint="eastAsia"/>
                    </w:rPr>
                    <w:t xml:space="preserve"> Q &amp; A System</w:t>
                  </w:r>
                  <w:bookmarkEnd w:id="104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5"/>
    </w:p>
    <w:p w:rsidR="001601D9" w:rsidRPr="00BF3131" w:rsidRDefault="00834814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834814">
        <w:rPr>
          <w:rFonts w:eastAsiaTheme="minorHAnsi" w:cs="Times New Roman"/>
        </w:rPr>
        <w:t>Elimination System은 참여자가 특정인을 상대팀의 왕으로 지목했을 때 이를 Dialogflow를 이용해 인지한 후 지목된 참여자가 실제로 상대팀의 왕인지를 확인해 맞을 경우 지목한 참여자가 속한 팀의 승리를 선언하고 End System으로 넘긴다. 틀렸을 경우 지목한 참여자를 게임에서 제외하고 그 참여자의 죽음을 선언한다</w:t>
      </w:r>
      <w:r w:rsidR="00B12948" w:rsidRPr="00BF3131">
        <w:rPr>
          <w:rFonts w:eastAsiaTheme="minorHAnsi" w:cs="Times New Roman" w:hint="eastAsia"/>
        </w:rPr>
        <w:t xml:space="preserve"> </w:t>
      </w:r>
    </w:p>
    <w:p w:rsidR="001601D9" w:rsidRPr="00BF3131" w:rsidRDefault="005930E6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pict>
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5" o:spid="_x0000_s1031" type="#_x0000_t176" style="position:absolute;top:4762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Q&amp;A System</w:t>
                    </w:r>
                  </w:p>
                </w:txbxContent>
              </v:textbox>
            </v:shape>
            <v:shape id="순서도: 대체 처리 8" o:spid="_x0000_s1032" type="#_x0000_t176" style="position:absolute;left:19621;width:21812;height:20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limination System</w:t>
                    </w:r>
                  </w:p>
                </w:txbxContent>
              </v:textbox>
            </v:shape>
            <v:shape id="순서도: 대체 처리 9" o:spid="_x0000_s1033" type="#_x0000_t176" style="position:absolute;top:15240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10" o:spid="_x0000_s1034" type="#_x0000_t176" style="position:absolute;left:21621;top:5715;width:1028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TEXT 분석</w:t>
                    </w:r>
                  </w:p>
                </w:txbxContent>
              </v:textbox>
            </v:shape>
            <v:shape id="순서도: 대체 처리 11" o:spid="_x0000_s1035" type="#_x0000_t176" style="position:absolute;left:21621;top:11334;width:11526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결과 판별</w:t>
                    </w:r>
                  </w:p>
                </w:txbxContent>
              </v:textbox>
            </v:shape>
            <v:shape id="순서도: 대체 처리 12" o:spid="_x0000_s1036" type="#_x0000_t176" style="position:absolute;left:34861;top:11049;width:4763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Log</w:t>
                    </w:r>
                  </w:p>
                </w:txbxContent>
              </v:textbox>
            </v:shape>
            <v:shape id="순서도: 대체 처리 13" o:spid="_x0000_s1037" type="#_x0000_t176" style="position:absolute;left:21621;top:16287;width:12192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<v:textbox>
                <w:txbxContent>
                  <w:p w:rsidR="00144F00" w:rsidRDefault="00144F0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Player List 변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4" o:spid="_x0000_s1038" type="#_x0000_t32" style="position:absolute;left:12192;top:6477;width:9429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<v:stroke endarrow="open"/>
              <v:shadow on="t" color="black" opacity="24903f" origin=",.5" offset="0,.55556mm"/>
            </v:shape>
            <v:shape id="직선 화살표 연결선 15" o:spid="_x0000_s1039" type="#_x0000_t32" style="position:absolute;left:26955;top:9048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<v:stroke endarrow="open"/>
              <v:shadow on="t" color="black" opacity="24903f" origin=",.5" offset="0,.55556mm"/>
            </v:shape>
            <v:shape id="직선 화살표 연결선 16" o:spid="_x0000_s1040" type="#_x0000_t32" style="position:absolute;left:26955;top:14573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17" o:spid="_x0000_s1041" type="#_x0000_t32" style="position:absolute;left:33147;top:12954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18" o:spid="_x0000_s1042" type="#_x0000_t32" style="position:absolute;left:12192;top:12954;width:9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</v:group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5930E6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shape id="Text Box 35" o:spid="_x0000_s1043" type="#_x0000_t202" style="position:absolute;left:0;text-align:left;margin-left:42.1pt;margin-top:24.2pt;width:345.65pt;height:30.8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<v:textbox>
              <w:txbxContent>
                <w:p w:rsidR="00144F00" w:rsidRPr="008B44C4" w:rsidRDefault="00144F00" w:rsidP="008B44C4">
                  <w:pPr>
                    <w:jc w:val="center"/>
                    <w:rPr>
                      <w:b/>
                    </w:rPr>
                  </w:pPr>
                  <w:r w:rsidRPr="008B44C4">
                    <w:rPr>
                      <w:rFonts w:hint="eastAsia"/>
                      <w:b/>
                    </w:rPr>
                    <w:t>Figure 5 Elimination system</w:t>
                  </w:r>
                </w:p>
              </w:txbxContent>
            </v:textbox>
          </v:shape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6" w:name="_Toc513374208"/>
      <w:r w:rsidRPr="00D570F3">
        <w:rPr>
          <w:rFonts w:eastAsiaTheme="minorHAnsi" w:cs="Times New Roman" w:hint="eastAsia"/>
          <w:sz w:val="32"/>
        </w:rPr>
        <w:t>Help / log System</w:t>
      </w:r>
      <w:bookmarkEnd w:id="106"/>
    </w:p>
    <w:p w:rsidR="00E22BDF" w:rsidRPr="00BF3131" w:rsidRDefault="00D43028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입력하면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입력되면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입력되면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은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  <w:r>
        <w:rPr>
          <w:rFonts w:eastAsiaTheme="minorHAnsi" w:cs="Times New Roman" w:hint="eastAsia"/>
        </w:rPr>
        <w:t>.</w:t>
      </w:r>
    </w:p>
    <w:p w:rsidR="001601D9" w:rsidRPr="00BF3131" w:rsidRDefault="005930E6" w:rsidP="00E22BDF">
      <w:pPr>
        <w:pStyle w:val="a3"/>
        <w:ind w:leftChars="0" w:left="567"/>
        <w:rPr>
          <w:rFonts w:eastAsiaTheme="minorHAnsi" w:cs="Times New Roman"/>
        </w:rPr>
      </w:pPr>
      <w:r w:rsidRPr="005930E6">
        <w:rPr>
          <w:noProof/>
        </w:rPr>
        <w:pict>
          <v:shape id="Text Box 36" o:spid="_x0000_s1044" type="#_x0000_t202" style="position:absolute;left:0;text-align:left;margin-left:122.25pt;margin-top:289.2pt;width:207pt;height:29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<v:textbox style="mso-fit-shape-to-text:t" inset="0,0,0,0">
              <w:txbxContent>
                <w:p w:rsidR="00144F00" w:rsidRPr="00F923F8" w:rsidRDefault="00144F00" w:rsidP="007B7F9F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>6 Help / log system</w:t>
                  </w:r>
                </w:p>
              </w:txbxContent>
            </v:textbox>
            <w10:wrap type="topAndBottom"/>
          </v:shape>
        </w:pic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7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07"/>
    </w:p>
    <w:p w:rsidR="009B7E31" w:rsidRPr="00BF3131" w:rsidRDefault="00BE186B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</w:t>
      </w:r>
      <w:r w:rsidRPr="00BE186B">
        <w:rPr>
          <w:rFonts w:eastAsiaTheme="minorHAnsi" w:cs="Times New Roman"/>
        </w:rPr>
        <w:t>End System에서 DB 갱신 요청이 들어오면 참여자들의 소속을 조회하여 승리 및 패배, 생존 여부 등을 DB에 저장한다. 또한 게임 중 언제라도 참여자가 명령어를 통해 자신의 전적 조회를 요청할 경우, DB에서 전적을 조회해 이를 DM(Direct Message)를 통해 참여자에게 제공한다</w:t>
      </w:r>
      <w:r w:rsidR="00B12948" w:rsidRPr="00BF3131">
        <w:rPr>
          <w:rFonts w:eastAsiaTheme="minorHAnsi" w:cs="Times New Roman" w:hint="eastAsia"/>
        </w:rPr>
        <w:t xml:space="preserve">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5930E6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shape id="Text Box 37" o:spid="_x0000_s1045" type="#_x0000_t202" style="position:absolute;left:0;text-align:left;margin-left:95.4pt;margin-top:184.25pt;width:247.55pt;height:22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<v:textbox>
              <w:txbxContent>
                <w:p w:rsidR="00144F00" w:rsidRPr="00994FA0" w:rsidRDefault="00144F00" w:rsidP="00994FA0">
                  <w:pPr>
                    <w:jc w:val="center"/>
                    <w:rPr>
                      <w:b/>
                    </w:rPr>
                  </w:pPr>
                  <w:r w:rsidRPr="00994FA0">
                    <w:rPr>
                      <w:rFonts w:hint="eastAsia"/>
                      <w:b/>
                    </w:rPr>
                    <w:t>Figure 7 DB system</w:t>
                  </w:r>
                </w:p>
              </w:txbxContent>
            </v:textbox>
          </v:shape>
        </w:pict>
      </w:r>
      <w:r>
        <w:rPr>
          <w:rFonts w:eastAsiaTheme="minorHAnsi" w:cs="Times New Roman"/>
          <w:noProof/>
        </w:rPr>
        <w:pict>
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<v:shape id="순서도: 대체 처리 37" o:spid="_x0000_s1047" type="#_x0000_t176" style="position:absolute;top:4000;width:12185;height:4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38" o:spid="_x0000_s1048" type="#_x0000_t176" style="position:absolute;left:16764;width:21805;height:20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Management System</w:t>
                    </w:r>
                  </w:p>
                </w:txbxContent>
              </v:textbox>
            </v:shape>
            <v:shape id="순서도: 대체 처리 39" o:spid="_x0000_s1049" type="#_x0000_t176" style="position:absolute;left:476;top:14478;width:12185;height:42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Player</w:t>
                    </w:r>
                  </w:p>
                </w:txbxContent>
              </v:textbox>
            </v:shape>
            <v:shape id="순서도: 대체 처리 40" o:spid="_x0000_s1050" type="#_x0000_t176" style="position:absolute;left:19145;top:4953;width:10280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업데이트</w:t>
                    </w:r>
                  </w:p>
                </w:txbxContent>
              </v:textbox>
            </v:shape>
            <v:shape id="순서도: 대체 처리 41" o:spid="_x0000_s1051" type="#_x0000_t176" style="position:absolute;left:19145;top:10287;width:11519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조회</w:t>
                    </w:r>
                  </w:p>
                </w:txbxContent>
              </v:textbox>
            </v:shape>
            <v:shape id="순서도: 대체 처리 43" o:spid="_x0000_s1052" type="#_x0000_t176" style="position:absolute;left:19145;top:15525;width:12185;height: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전적 </w:t>
                    </w:r>
                  </w:p>
                </w:txbxContent>
              </v:textbox>
            </v:shape>
            <v:shape id="직선 화살표 연결선 44" o:spid="_x0000_s1053" type="#_x0000_t32" style="position:absolute;left:12192;top:6000;width:6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<v:stroke endarrow="open"/>
              <v:shadow on="t" color="black" opacity="24903f" origin=",.5" offset="0,.55556mm"/>
            </v:shape>
            <v:shape id="직선 화살표 연결선 47" o:spid="_x0000_s1054" type="#_x0000_t32" style="position:absolute;left:30670;top:11620;width:11614;height: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<v:stroke endarrow="open"/>
              <v:shadow on="t" color="black" opacity="24903f" origin=",.5" offset="0,.55556mm"/>
            </v:shape>
            <v:shape id="직선 화살표 연결선 48" o:spid="_x0000_s1055" type="#_x0000_t32" style="position:absolute;left:12192;top:17240;width:6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직선 화살표 연결선 49" o:spid="_x0000_s1056" type="#_x0000_t32" style="position:absolute;left:12668;top:12192;width:6286;height:3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순서도: 대체 처리 50" o:spid="_x0000_s1057" type="#_x0000_t176" style="position:absolute;left:42291;top:8667;width:12185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<v:textbox>
                <w:txbxContent>
                  <w:p w:rsidR="00144F00" w:rsidRDefault="00144F0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 id="직선 화살표 연결선 51" o:spid="_x0000_s1058" type="#_x0000_t32" style="position:absolute;left:29432;top:6000;width:12859;height:4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52" o:spid="_x0000_s1059" type="#_x0000_t32" style="position:absolute;left:31337;top:13811;width:10954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</w:p>
    <w:p w:rsidR="00A64437" w:rsidRDefault="00A64437">
      <w:pPr>
        <w:widowControl/>
        <w:wordWrap/>
        <w:autoSpaceDE/>
        <w:autoSpaceDN/>
        <w:rPr>
          <w:rFonts w:eastAsiaTheme="minorHAnsi" w:cs="Times New Roman"/>
        </w:rPr>
      </w:pPr>
      <w:r>
        <w:rPr>
          <w:rFonts w:eastAsiaTheme="minorHAnsi" w:cs="Times New Roman"/>
        </w:rPr>
        <w:br w:type="page"/>
      </w: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08" w:name="_Toc513374210"/>
      <w:r w:rsidRPr="00BF3131">
        <w:rPr>
          <w:rFonts w:eastAsiaTheme="minorHAnsi" w:cs="Times New Roman"/>
          <w:sz w:val="40"/>
        </w:rPr>
        <w:lastRenderedPageBreak/>
        <w:t>System Requirement Specification</w:t>
      </w:r>
      <w:bookmarkEnd w:id="108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11"/>
      <w:r w:rsidRPr="00D570F3">
        <w:rPr>
          <w:rFonts w:eastAsiaTheme="minorHAnsi" w:cs="Times New Roman"/>
          <w:sz w:val="32"/>
        </w:rPr>
        <w:t>Objective</w:t>
      </w:r>
      <w:bookmarkEnd w:id="10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BE186B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되었던 Functional/Non-Functional Requirement들을 Developer Level로</w:t>
      </w:r>
      <w:r w:rsidR="00BE186B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BE186B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0" w:name="_Toc513374212"/>
      <w:r w:rsidRPr="00BF3131">
        <w:rPr>
          <w:rFonts w:eastAsiaTheme="minorHAnsi" w:cs="Times New Roman" w:hint="eastAsia"/>
        </w:rPr>
        <w:t>게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>사회자</w:t>
      </w:r>
      <w:bookmarkEnd w:id="110"/>
    </w:p>
    <w:p w:rsidR="009B7E31" w:rsidRPr="00BF3131" w:rsidRDefault="00E03C5F" w:rsidP="009B7E31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Our bot</w:t>
      </w:r>
      <w:r w:rsidR="009B7E31" w:rsidRPr="00BF3131">
        <w:rPr>
          <w:rFonts w:eastAsiaTheme="minorHAnsi" w:cs="Times New Roman" w:hint="eastAsia"/>
        </w:rPr>
        <w:t>은</w:t>
      </w:r>
      <w:r w:rsidR="00BE186B">
        <w:rPr>
          <w:rFonts w:eastAsiaTheme="minorHAnsi" w:cs="Times New Roman" w:hint="eastAsia"/>
        </w:rPr>
        <w:t xml:space="preserve"> </w:t>
      </w:r>
      <w:r w:rsidR="009B7E31" w:rsidRPr="00BF3131">
        <w:rPr>
          <w:rFonts w:eastAsiaTheme="minorHAnsi" w:cs="Times New Roman" w:hint="eastAsia"/>
        </w:rPr>
        <w:t>사회자로서</w:t>
      </w:r>
      <w:r w:rsidR="00BE186B">
        <w:rPr>
          <w:rFonts w:eastAsiaTheme="minorHAnsi" w:cs="Times New Roman" w:hint="eastAsia"/>
        </w:rPr>
        <w:t xml:space="preserve"> </w:t>
      </w:r>
      <w:r w:rsidR="009B7E31" w:rsidRPr="00BF3131">
        <w:rPr>
          <w:rFonts w:eastAsiaTheme="minorHAnsi" w:cs="Times New Roman" w:hint="eastAsia"/>
        </w:rPr>
        <w:t>다음</w:t>
      </w:r>
      <w:r w:rsidR="00D209AB">
        <w:rPr>
          <w:rFonts w:eastAsiaTheme="minorHAnsi" w:cs="Times New Roman" w:hint="eastAsia"/>
        </w:rPr>
        <w:t xml:space="preserve">의 </w:t>
      </w:r>
      <w:r w:rsidR="009B7E31" w:rsidRPr="00BF3131">
        <w:rPr>
          <w:rFonts w:eastAsiaTheme="minorHAnsi" w:cs="Times New Roman" w:hint="eastAsia"/>
        </w:rPr>
        <w:t>기능들을</w:t>
      </w:r>
      <w:r w:rsidR="00BE186B">
        <w:rPr>
          <w:rFonts w:eastAsiaTheme="minorHAnsi" w:cs="Times New Roman" w:hint="eastAsia"/>
        </w:rPr>
        <w:t xml:space="preserve"> </w:t>
      </w:r>
      <w:r w:rsidR="009B7E31"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1" w:name="_Toc513374213"/>
      <w:r w:rsidRPr="00BF3131">
        <w:rPr>
          <w:rFonts w:eastAsiaTheme="minorHAnsi" w:cs="Times New Roman" w:hint="eastAsia"/>
        </w:rPr>
        <w:t>Start / End Game</w:t>
      </w:r>
      <w:bookmarkEnd w:id="111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RPr="00BF3131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User가 게임을 시작하기 위해 요청하는 기능이다. 사용자는 원하는 게임을 진행하기 위해서 </w:t>
            </w:r>
            <w:r w:rsidR="00E03C5F">
              <w:rPr>
                <w:rFonts w:eastAsiaTheme="minorHAnsi" w:hint="eastAsia"/>
              </w:rPr>
              <w:t>Our bot</w:t>
            </w:r>
            <w:r w:rsidRPr="00BF3131">
              <w:rPr>
                <w:rFonts w:eastAsiaTheme="minorHAnsi" w:hint="eastAsia"/>
              </w:rPr>
              <w:t>에게 요청한다.</w:t>
            </w:r>
          </w:p>
          <w:p w:rsidR="00544658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1. </w:t>
            </w:r>
            <w:r w:rsidR="00E03C5F">
              <w:rPr>
                <w:rFonts w:eastAsiaTheme="minorHAnsi" w:hint="eastAsia"/>
              </w:rPr>
              <w:t>Our bot</w:t>
            </w:r>
            <w:r w:rsidRPr="00BF3131">
              <w:rPr>
                <w:rFonts w:eastAsiaTheme="minorHAnsi" w:hint="eastAsia"/>
              </w:rPr>
              <w:t>에게 시작 명령어</w:t>
            </w:r>
          </w:p>
          <w:p w:rsidR="00544658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정보를 생성하는데, 기존에 게임 경험이 있던 참여자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2" w:name="_Toc513411949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3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Start function</w:t>
      </w:r>
      <w:bookmarkEnd w:id="112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RPr="00BF3131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결과에 따른 참여자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승/패 정보 등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</w:t>
            </w:r>
            <w:r w:rsidR="00D209AB">
              <w:rPr>
                <w:rFonts w:eastAsiaTheme="minorHAnsi" w:hint="eastAsia"/>
              </w:rPr>
              <w:t xml:space="preserve">의 </w:t>
            </w:r>
            <w:r w:rsidR="00E3318A" w:rsidRPr="00BF3131">
              <w:rPr>
                <w:rFonts w:eastAsiaTheme="minorHAnsi" w:hint="eastAsia"/>
              </w:rPr>
              <w:t xml:space="preserve">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lastRenderedPageBreak/>
              <w:t>* 받은 질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처리로 하여금 봇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학습 요청</w:t>
            </w:r>
          </w:p>
          <w:p w:rsidR="00711A9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설명과 같이 메시지를 출력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3" w:name="_Toc513411950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4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End function</w:t>
      </w:r>
      <w:bookmarkEnd w:id="11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4" w:name="_Toc513374214"/>
      <w:r w:rsidRPr="00BF3131">
        <w:rPr>
          <w:rFonts w:eastAsiaTheme="minorHAnsi" w:cs="Times New Roman" w:hint="eastAsia"/>
        </w:rPr>
        <w:t>Q &amp; A  Management</w:t>
      </w:r>
      <w:bookmarkEnd w:id="114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5" w:name="_Toc513411951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5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Question analysis function</w:t>
      </w:r>
      <w:bookmarkEnd w:id="115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Answer 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인지 부정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인지 부정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판별된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16" w:name="_Toc513411952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6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Answer distinguishment function</w:t>
      </w:r>
      <w:bookmarkEnd w:id="116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시스템에 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>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</w:t>
            </w:r>
            <w:r w:rsidR="00D209AB">
              <w:rPr>
                <w:rFonts w:eastAsiaTheme="minorHAnsi" w:hint="eastAsia"/>
              </w:rPr>
              <w:t xml:space="preserve">의 </w:t>
            </w:r>
            <w:r w:rsidRPr="00BF3131">
              <w:rPr>
                <w:rFonts w:eastAsiaTheme="minorHAnsi" w:hint="eastAsia"/>
              </w:rPr>
              <w:t xml:space="preserve">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17" w:name="_Toc513411953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7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Answer comparison function</w:t>
      </w:r>
      <w:bookmarkEnd w:id="117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5"/>
      <w:r w:rsidRPr="00BF3131">
        <w:rPr>
          <w:rFonts w:eastAsiaTheme="minorHAnsi" w:cs="Times New Roman" w:hint="eastAsia"/>
        </w:rPr>
        <w:t>Elimination</w:t>
      </w:r>
      <w:bookmarkEnd w:id="118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B12948" w:rsidRPr="00BF3131" w:rsidTr="00B1294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86673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486673" w:rsidRPr="00BF3131" w:rsidRDefault="00486673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486673" w:rsidRPr="00BF3131" w:rsidRDefault="00486673" w:rsidP="00144F00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</w:t>
            </w:r>
          </w:p>
        </w:tc>
      </w:tr>
      <w:tr w:rsidR="00486673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486673" w:rsidRPr="00BF3131" w:rsidRDefault="00486673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486673" w:rsidRPr="00BF3131" w:rsidRDefault="00486673" w:rsidP="00144F00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참여자가 특정 참여자를 상대팀의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 xml:space="preserve">으로 지목했을 경우, 맞았으면 지목한 참여자의 팀이승리하고, 틀렸으면 지목한 사람의 죽도록 하는 기능이다. </w:t>
            </w:r>
          </w:p>
        </w:tc>
      </w:tr>
      <w:tr w:rsidR="00486673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486673" w:rsidRPr="00BF3131" w:rsidRDefault="00486673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486673" w:rsidRPr="00BF3131" w:rsidRDefault="00486673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486673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486673" w:rsidRPr="00BF3131" w:rsidRDefault="00486673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486673" w:rsidRPr="00BF3131" w:rsidRDefault="00486673" w:rsidP="00144F00">
            <w:pPr>
              <w:pStyle w:val="a3"/>
              <w:ind w:leftChars="0" w:left="200" w:hangingChars="100" w:hanging="20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</w:t>
            </w:r>
            <w:r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를</w:t>
            </w:r>
            <w:r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탕으로정말 Elimination을</w:t>
            </w:r>
            <w:r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계속</w:t>
            </w:r>
            <w:r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할</w:t>
            </w:r>
            <w:r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것인지</w:t>
            </w:r>
            <w:r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확인한다. 확인 후 지목한 바가 맞을 경우, 지목한 참여자의 팀의 승리를 선언하고 End function에 승/패 정보를 전달한다. 틀렸을 경우, 지목한 참여자를 참여자 리스트에서 지우고 참여자의 죽음을 선언한다. </w:t>
            </w:r>
          </w:p>
        </w:tc>
      </w:tr>
      <w:tr w:rsidR="00486673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486673" w:rsidRPr="00BF3131" w:rsidRDefault="00486673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83" w:type="dxa"/>
          </w:tcPr>
          <w:p w:rsidR="00486673" w:rsidRPr="00BF3131" w:rsidRDefault="00486673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486673" w:rsidRPr="00BF3131" w:rsidRDefault="00486673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변환된 자연어를 다시 보여주며, 정말 Elimination을 계속 진행할 것인지 확인한다.</w:t>
            </w:r>
          </w:p>
          <w:p w:rsidR="00486673" w:rsidRPr="00BF3131" w:rsidRDefault="00486673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확인을 받은 경우 Elimination을 진행한다. </w:t>
            </w:r>
          </w:p>
          <w:p w:rsidR="00486673" w:rsidRPr="00BF3131" w:rsidRDefault="00486673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 후 지목한 바가 맞을 경우, 지목한 참여자의 팀의 승리를 선언하고 End function에 승/패 정보를 전달한다. 틀렸을 경우, 지목한 참여자를 참여자 리스트에서 지우고 참여자의 죽음을 선언한다.</w:t>
            </w:r>
          </w:p>
        </w:tc>
      </w:tr>
      <w:tr w:rsidR="00486673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486673" w:rsidRPr="00BF3131" w:rsidRDefault="00486673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486673" w:rsidRPr="00BF3131" w:rsidRDefault="00486673" w:rsidP="00144F00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 통해 [지목단계]로 판별된 경우만 처리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19" w:name="_Toc513411954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8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Elimination function</w:t>
      </w:r>
      <w:bookmarkEnd w:id="119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0" w:name="_Toc513374216"/>
      <w:r w:rsidRPr="00BF3131">
        <w:rPr>
          <w:rFonts w:eastAsiaTheme="minorHAnsi" w:cs="Times New Roman" w:hint="eastAsia"/>
        </w:rPr>
        <w:t>Help / Log</w:t>
      </w:r>
      <w:bookmarkEnd w:id="120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F54788" w:rsidRPr="00BF3131" w:rsidTr="00F54788">
        <w:trPr>
          <w:cnfStyle w:val="000000100000"/>
        </w:trPr>
        <w:tc>
          <w:tcPr>
            <w:cnfStyle w:val="001000000000"/>
            <w:tcW w:w="1151" w:type="dxa"/>
          </w:tcPr>
          <w:p w:rsidR="00F54788" w:rsidRPr="00BF3131" w:rsidRDefault="00F54788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기능</w:t>
            </w:r>
          </w:p>
        </w:tc>
        <w:tc>
          <w:tcPr>
            <w:tcW w:w="7455" w:type="dxa"/>
            <w:gridSpan w:val="2"/>
          </w:tcPr>
          <w:p w:rsidR="00F54788" w:rsidRPr="00BF3131" w:rsidRDefault="00F54788" w:rsidP="00144F00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F54788" w:rsidRPr="00BF3131" w:rsidTr="00F54788">
        <w:trPr>
          <w:cnfStyle w:val="000000010000"/>
        </w:trPr>
        <w:tc>
          <w:tcPr>
            <w:cnfStyle w:val="001000000000"/>
            <w:tcW w:w="1151" w:type="dxa"/>
          </w:tcPr>
          <w:p w:rsidR="00F54788" w:rsidRPr="00BF3131" w:rsidRDefault="00F54788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F54788" w:rsidRPr="00BF3131" w:rsidRDefault="00F54788" w:rsidP="00144F00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 도움말 명령어를 입력하면, 사용 가능한 명령어, 게임의 룰 등의 설명이 적힌 메시지를 출력하는 기능이다.</w:t>
            </w:r>
          </w:p>
        </w:tc>
      </w:tr>
      <w:tr w:rsidR="00F54788" w:rsidRPr="00BF3131" w:rsidTr="00F54788">
        <w:trPr>
          <w:cnfStyle w:val="000000100000"/>
        </w:trPr>
        <w:tc>
          <w:tcPr>
            <w:cnfStyle w:val="001000000000"/>
            <w:tcW w:w="1151" w:type="dxa"/>
          </w:tcPr>
          <w:p w:rsidR="00F54788" w:rsidRPr="00BF3131" w:rsidRDefault="00F54788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F54788" w:rsidRPr="00BF3131" w:rsidRDefault="00F54788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 입력한다.</w:t>
            </w:r>
          </w:p>
        </w:tc>
      </w:tr>
      <w:tr w:rsidR="00F54788" w:rsidRPr="00BF3131" w:rsidTr="00F54788">
        <w:trPr>
          <w:cnfStyle w:val="000000010000"/>
        </w:trPr>
        <w:tc>
          <w:tcPr>
            <w:cnfStyle w:val="001000000000"/>
            <w:tcW w:w="1151" w:type="dxa"/>
          </w:tcPr>
          <w:p w:rsidR="00F54788" w:rsidRPr="00BF3131" w:rsidRDefault="00F54788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F54788" w:rsidRPr="00BF3131" w:rsidRDefault="00F54788" w:rsidP="00144F00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 xml:space="preserve">에 해당되는 설명문 메시지를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 출력한다.</w:t>
            </w:r>
          </w:p>
        </w:tc>
      </w:tr>
      <w:tr w:rsidR="00F54788" w:rsidRPr="00BF3131" w:rsidTr="00F54788">
        <w:trPr>
          <w:cnfStyle w:val="000000100000"/>
        </w:trPr>
        <w:tc>
          <w:tcPr>
            <w:cnfStyle w:val="001000000000"/>
            <w:tcW w:w="1151" w:type="dxa"/>
          </w:tcPr>
          <w:p w:rsidR="00F54788" w:rsidRPr="00BF3131" w:rsidRDefault="00F54788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F54788" w:rsidRPr="00BF3131" w:rsidRDefault="00F54788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argument&gt;에 아무 인자를 넣지 않으면, 기본적인 명령어와 다른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종류에 대한 설명문을 출력한다.</w:t>
            </w:r>
          </w:p>
          <w:p w:rsidR="00F54788" w:rsidRPr="00BF3131" w:rsidRDefault="00F54788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 넣은 인자에 따라서, 게임의 룰 설명, 전적 관련 명령어 등에 대한 설명문을 출력한다.</w:t>
            </w:r>
          </w:p>
        </w:tc>
      </w:tr>
      <w:tr w:rsidR="00F54788" w:rsidRPr="00BF3131" w:rsidTr="00F54788">
        <w:trPr>
          <w:cnfStyle w:val="000000010000"/>
        </w:trPr>
        <w:tc>
          <w:tcPr>
            <w:cnfStyle w:val="001000000000"/>
            <w:tcW w:w="1151" w:type="dxa"/>
          </w:tcPr>
          <w:p w:rsidR="00F54788" w:rsidRPr="00BF3131" w:rsidRDefault="00F54788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F54788" w:rsidRPr="00BF3131" w:rsidRDefault="00F54788" w:rsidP="00144F00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 않는 인자가 입력된 경우 경고 메시지를 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1" w:name="_Toc513411955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9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Help function</w:t>
      </w:r>
      <w:bookmarkEnd w:id="121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E11E6E" w:rsidRPr="00BF3131" w:rsidTr="00E11E6E">
        <w:trPr>
          <w:cnfStyle w:val="000000100000"/>
        </w:trPr>
        <w:tc>
          <w:tcPr>
            <w:cnfStyle w:val="001000000000"/>
            <w:tcW w:w="1151" w:type="dxa"/>
          </w:tcPr>
          <w:p w:rsidR="00E11E6E" w:rsidRPr="00BF3131" w:rsidRDefault="00E11E6E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E11E6E" w:rsidRPr="00BF3131" w:rsidRDefault="00E11E6E" w:rsidP="00144F00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E11E6E" w:rsidRPr="00BF3131" w:rsidTr="00E11E6E">
        <w:trPr>
          <w:cnfStyle w:val="000000010000"/>
        </w:trPr>
        <w:tc>
          <w:tcPr>
            <w:cnfStyle w:val="001000000000"/>
            <w:tcW w:w="1151" w:type="dxa"/>
          </w:tcPr>
          <w:p w:rsidR="00E11E6E" w:rsidRPr="00BF3131" w:rsidRDefault="00E11E6E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E11E6E" w:rsidRPr="00BF3131" w:rsidRDefault="00E11E6E" w:rsidP="00144F00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 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 입력하면, 게임 진행 동안 이루어진 문답 기록을 볼 수 있다.</w:t>
            </w:r>
          </w:p>
        </w:tc>
      </w:tr>
      <w:tr w:rsidR="00E11E6E" w:rsidRPr="00BF3131" w:rsidTr="00E11E6E">
        <w:trPr>
          <w:cnfStyle w:val="000000100000"/>
        </w:trPr>
        <w:tc>
          <w:tcPr>
            <w:cnfStyle w:val="001000000000"/>
            <w:tcW w:w="1151" w:type="dxa"/>
          </w:tcPr>
          <w:p w:rsidR="00E11E6E" w:rsidRPr="00BF3131" w:rsidRDefault="00E11E6E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E11E6E" w:rsidRPr="00BF3131" w:rsidRDefault="00E11E6E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 입력한다.</w:t>
            </w:r>
          </w:p>
        </w:tc>
      </w:tr>
      <w:tr w:rsidR="00E11E6E" w:rsidRPr="00BF3131" w:rsidTr="00E11E6E">
        <w:trPr>
          <w:cnfStyle w:val="000000010000"/>
        </w:trPr>
        <w:tc>
          <w:tcPr>
            <w:cnfStyle w:val="001000000000"/>
            <w:tcW w:w="1151" w:type="dxa"/>
          </w:tcPr>
          <w:p w:rsidR="00E11E6E" w:rsidRPr="00BF3131" w:rsidRDefault="00E11E6E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E11E6E" w:rsidRPr="00BF3131" w:rsidRDefault="00E11E6E" w:rsidP="00144F00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 게임 기록으로부터 요구받은 정보들을 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 출력한다.</w:t>
            </w:r>
          </w:p>
        </w:tc>
      </w:tr>
      <w:tr w:rsidR="00E11E6E" w:rsidRPr="00BF3131" w:rsidTr="00E11E6E">
        <w:trPr>
          <w:cnfStyle w:val="000000100000"/>
        </w:trPr>
        <w:tc>
          <w:tcPr>
            <w:cnfStyle w:val="001000000000"/>
            <w:tcW w:w="1151" w:type="dxa"/>
          </w:tcPr>
          <w:p w:rsidR="00E11E6E" w:rsidRPr="00BF3131" w:rsidRDefault="00E11E6E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E11E6E" w:rsidRPr="00BF3131" w:rsidRDefault="00E11E6E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 아무 인자를 넣지 않으면 ,모든 문답 기록을 출력한다.</w:t>
            </w:r>
          </w:p>
          <w:p w:rsidR="00E11E6E" w:rsidRPr="00BF3131" w:rsidRDefault="00E11E6E" w:rsidP="00144F00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 특정 참여자의 이름을 넣으면, 그 참여자가 대답한 문답 기록 만 출력한다.</w:t>
            </w:r>
          </w:p>
        </w:tc>
      </w:tr>
      <w:tr w:rsidR="00E11E6E" w:rsidRPr="00BF3131" w:rsidTr="00E11E6E">
        <w:trPr>
          <w:cnfStyle w:val="000000010000"/>
        </w:trPr>
        <w:tc>
          <w:tcPr>
            <w:cnfStyle w:val="001000000000"/>
            <w:tcW w:w="1151" w:type="dxa"/>
          </w:tcPr>
          <w:p w:rsidR="00E11E6E" w:rsidRPr="00BF3131" w:rsidRDefault="00E11E6E" w:rsidP="00144F00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E11E6E" w:rsidRPr="00BF3131" w:rsidRDefault="00E11E6E" w:rsidP="00144F00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진행 도중에만 사용할 수 있다.</w:t>
            </w:r>
          </w:p>
          <w:p w:rsidR="00E11E6E" w:rsidRPr="00BF3131" w:rsidRDefault="00E11E6E" w:rsidP="00144F00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 않는 참여자의 이름이 입력된 경우 경고 메시지를 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2" w:name="_Toc513411956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0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log system</w:t>
      </w:r>
      <w:bookmarkEnd w:id="122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3" w:name="_Toc513374217"/>
      <w:r w:rsidRPr="00BF3131">
        <w:rPr>
          <w:rFonts w:eastAsiaTheme="minorHAnsi" w:cs="Times New Roman" w:hint="eastAsia"/>
        </w:rPr>
        <w:t>전적</w:t>
      </w:r>
      <w:r w:rsidR="00A64437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록</w:t>
      </w:r>
      <w:bookmarkEnd w:id="123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5A799F" w:rsidRPr="00BF3131" w:rsidTr="004E2886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4" w:name="_Toc513411957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1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DB Management function</w:t>
      </w:r>
      <w:bookmarkEnd w:id="124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5A799F" w:rsidRPr="00BF3131" w:rsidTr="004E2886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5" w:name="_Toc513411958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2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DB quarry function</w:t>
      </w:r>
      <w:bookmarkEnd w:id="125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26" w:name="_Toc513308758"/>
      <w:bookmarkStart w:id="127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26"/>
      <w:bookmarkEnd w:id="127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8" w:name="_Toc513308759"/>
      <w:bookmarkStart w:id="129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28"/>
      <w:bookmarkEnd w:id="129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0" w:name="_Toc513308760"/>
      <w:bookmarkStart w:id="131" w:name="_Toc513374220"/>
      <w:r w:rsidRPr="00BF3131">
        <w:rPr>
          <w:rFonts w:eastAsiaTheme="minorHAnsi" w:cs="Times New Roman" w:hint="eastAsia"/>
        </w:rPr>
        <w:t>Performance Requ</w:t>
      </w:r>
      <w:r w:rsidR="00704966">
        <w:rPr>
          <w:rFonts w:eastAsiaTheme="minorHAnsi" w:cs="Times New Roman" w:hint="eastAsia"/>
        </w:rPr>
        <w:t>ire</w:t>
      </w:r>
      <w:r w:rsidRPr="00BF3131">
        <w:rPr>
          <w:rFonts w:eastAsiaTheme="minorHAnsi" w:cs="Times New Roman" w:hint="eastAsia"/>
        </w:rPr>
        <w:t>ment</w:t>
      </w:r>
      <w:bookmarkEnd w:id="130"/>
      <w:bookmarkEnd w:id="131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Discord에 입력되는 text들을 빠르고 정확하게 처리하여 게임에 혼선을 빚는 일이 없어야 한다.자연어 text를 해석해야 하는 경우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2" w:name="_Toc513308761"/>
      <w:bookmarkStart w:id="133" w:name="_Toc513374221"/>
      <w:r w:rsidRPr="00BF3131">
        <w:rPr>
          <w:rFonts w:eastAsiaTheme="minorHAnsi" w:cs="Times New Roman" w:hint="eastAsia"/>
        </w:rPr>
        <w:t>Security Requirement</w:t>
      </w:r>
      <w:bookmarkEnd w:id="132"/>
      <w:bookmarkEnd w:id="133"/>
    </w:p>
    <w:p w:rsidR="00F96B98" w:rsidRPr="00BF3131" w:rsidRDefault="00E03C5F" w:rsidP="00F96B98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</w:rPr>
        <w:t>Our bot</w:t>
      </w:r>
      <w:r w:rsidR="00F96B98" w:rsidRPr="00BF3131">
        <w:rPr>
          <w:rFonts w:eastAsiaTheme="minorHAnsi" w:cs="Times New Roman"/>
        </w:rPr>
        <w:t>을 사용할 때 발생할 수 있는 개인정보와 보안 문제점들은 대부분 Discord</w:t>
      </w:r>
      <w:r w:rsidR="00D209AB">
        <w:rPr>
          <w:rFonts w:eastAsiaTheme="minorHAnsi" w:cs="Times New Roman"/>
        </w:rPr>
        <w:t xml:space="preserve">의 </w:t>
      </w:r>
      <w:r w:rsidR="00F96B98" w:rsidRPr="00BF3131">
        <w:rPr>
          <w:rFonts w:eastAsiaTheme="minorHAnsi" w:cs="Times New Roman"/>
        </w:rPr>
        <w:t xml:space="preserve"> 시스템에 기인한다. </w:t>
      </w:r>
      <w:r>
        <w:rPr>
          <w:rFonts w:eastAsiaTheme="minorHAnsi" w:cs="Times New Roman"/>
        </w:rPr>
        <w:t>Our bot</w:t>
      </w:r>
      <w:r w:rsidR="00F96B98" w:rsidRPr="00BF3131">
        <w:rPr>
          <w:rFonts w:eastAsiaTheme="minorHAnsi" w:cs="Times New Roman"/>
        </w:rPr>
        <w:t xml:space="preserve">과 사용자 사이에는 항상 Discord가 존재하기 때문에, Discord 상에 보안 문제가 없다면 </w:t>
      </w:r>
      <w:r>
        <w:rPr>
          <w:rFonts w:eastAsiaTheme="minorHAnsi" w:cs="Times New Roman"/>
        </w:rPr>
        <w:t>Our bot</w:t>
      </w:r>
      <w:r w:rsidR="00F96B98" w:rsidRPr="00BF3131">
        <w:rPr>
          <w:rFonts w:eastAsiaTheme="minorHAnsi" w:cs="Times New Roman"/>
        </w:rPr>
        <w:t xml:space="preserve">을 사용할 때도 문제가 발생하지 않는다. </w:t>
      </w:r>
      <w:r>
        <w:rPr>
          <w:rFonts w:eastAsiaTheme="minorHAnsi" w:cs="Times New Roman"/>
        </w:rPr>
        <w:t>Our bot</w:t>
      </w:r>
      <w:r w:rsidR="00F96B98" w:rsidRPr="00BF3131">
        <w:rPr>
          <w:rFonts w:eastAsiaTheme="minorHAnsi" w:cs="Times New Roman"/>
        </w:rPr>
        <w:t>이 자연어를 처리하는 과정에서 개인 정보가 포함된 text를 데이터 베이스에 저장하는 일을 방지하기 위해서, 모든 text는 게임에 연관된 정보만을 논리식으로 번역하여 다루도록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2"/>
      <w:bookmarkStart w:id="135" w:name="_Toc513374222"/>
      <w:r w:rsidRPr="00BF3131">
        <w:rPr>
          <w:rFonts w:eastAsiaTheme="minorHAnsi" w:cs="Times New Roman" w:hint="eastAsia"/>
        </w:rPr>
        <w:t>Efficiency Requirement</w:t>
      </w:r>
      <w:bookmarkEnd w:id="134"/>
      <w:bookmarkEnd w:id="135"/>
    </w:p>
    <w:p w:rsidR="00F96B98" w:rsidRPr="00BF3131" w:rsidRDefault="00E03C5F" w:rsidP="00F96B98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</w:rPr>
        <w:t>Our bot</w:t>
      </w:r>
      <w:r w:rsidR="00F96B98" w:rsidRPr="00BF3131">
        <w:rPr>
          <w:rFonts w:eastAsiaTheme="minorHAnsi" w:cs="Times New Roman"/>
        </w:rPr>
        <w:t xml:space="preserve">은 서버에 </w:t>
      </w:r>
      <w:r w:rsidR="00D209AB">
        <w:rPr>
          <w:rFonts w:eastAsiaTheme="minorHAnsi" w:cs="Times New Roman"/>
        </w:rPr>
        <w:t xml:space="preserve">의 </w:t>
      </w:r>
      <w:r w:rsidR="00F96B98" w:rsidRPr="00BF3131">
        <w:rPr>
          <w:rFonts w:eastAsiaTheme="minorHAnsi" w:cs="Times New Roman"/>
        </w:rPr>
        <w:t xml:space="preserve">해서 항시 실행되는 상태를 유지하고 있다.따라서,서버에 부하가 걸려 </w:t>
      </w:r>
      <w:r>
        <w:rPr>
          <w:rFonts w:eastAsiaTheme="minorHAnsi" w:cs="Times New Roman"/>
        </w:rPr>
        <w:t>Our bot</w:t>
      </w:r>
      <w:r w:rsidR="00D209AB">
        <w:rPr>
          <w:rFonts w:eastAsiaTheme="minorHAnsi" w:cs="Times New Roman"/>
        </w:rPr>
        <w:t xml:space="preserve">의 </w:t>
      </w:r>
      <w:r w:rsidR="00F96B98" w:rsidRPr="00BF3131">
        <w:rPr>
          <w:rFonts w:eastAsiaTheme="minorHAnsi" w:cs="Times New Roman"/>
        </w:rPr>
        <w:t xml:space="preserve"> 작동 효율이 나빠지는 것을 방지하기 위해 이동하는 데이터</w:t>
      </w:r>
      <w:r w:rsidR="00D209AB">
        <w:rPr>
          <w:rFonts w:eastAsiaTheme="minorHAnsi" w:cs="Times New Roman"/>
        </w:rPr>
        <w:t xml:space="preserve">의 </w:t>
      </w:r>
      <w:r w:rsidR="00F96B98" w:rsidRPr="00BF3131">
        <w:rPr>
          <w:rFonts w:eastAsiaTheme="minorHAnsi" w:cs="Times New Roman"/>
        </w:rPr>
        <w:t xml:space="preserve"> 양을 최소화해야 한다.복잡한 연산이 필요한 부분은 </w:t>
      </w:r>
      <w:r>
        <w:rPr>
          <w:rFonts w:eastAsiaTheme="minorHAnsi" w:cs="Times New Roman"/>
        </w:rPr>
        <w:t>Our bot</w:t>
      </w:r>
      <w:r w:rsidR="00EA1A2A">
        <w:rPr>
          <w:rFonts w:eastAsiaTheme="minorHAnsi" w:cs="Times New Roman" w:hint="eastAsia"/>
        </w:rPr>
        <w:t xml:space="preserve"> </w:t>
      </w:r>
      <w:r w:rsidR="00F96B98" w:rsidRPr="00BF3131">
        <w:rPr>
          <w:rFonts w:eastAsiaTheme="minorHAnsi" w:cs="Times New Roman"/>
        </w:rPr>
        <w:t>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lastRenderedPageBreak/>
        <w:t xml:space="preserve">  communication에 필요한 data structure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구조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attr들을 최대 5~6개로 함으로써 json 객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크기를 줄여 서버와 클라이언트 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3"/>
      <w:bookmarkStart w:id="137" w:name="_Toc513374223"/>
      <w:r w:rsidRPr="00BF3131">
        <w:rPr>
          <w:rFonts w:eastAsiaTheme="minorHAnsi" w:cs="Times New Roman" w:hint="eastAsia"/>
        </w:rPr>
        <w:t>Dependabil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이 조금이라도 잘못 작동하면 게임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전체적인 양상이 이상해질 수 있다. 전체적인 게임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진행을 bot에게 맡기는 이상 </w:t>
      </w:r>
      <w:r w:rsidR="00E03C5F">
        <w:rPr>
          <w:rFonts w:eastAsiaTheme="minorHAnsi" w:cs="Times New Roman"/>
        </w:rPr>
        <w:t>Our bot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4"/>
      <w:bookmarkStart w:id="139" w:name="_Toc513374224"/>
      <w:r w:rsidRPr="00BF3131">
        <w:rPr>
          <w:rFonts w:eastAsiaTheme="minorHAnsi" w:cs="Times New Roman" w:hint="eastAsia"/>
        </w:rPr>
        <w:t>Usabilit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/>
        </w:rPr>
        <w:t xml:space="preserve"> 가이드라인을 제공하지 않아도,</w:t>
      </w:r>
      <w:r w:rsidR="00EA1A2A">
        <w:rPr>
          <w:rFonts w:eastAsiaTheme="minorHAnsi" w:cs="Times New Roman" w:hint="eastAsia"/>
        </w:rPr>
        <w:t xml:space="preserve">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 xml:space="preserve">을 사용하는 데 어려움이 없어야 한다.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 xml:space="preserve">이 Discord 상에 메시지를 출력할 때마다,도움말 명령어를 입력하여 자세한 정보를 볼 수 있다는 문구를 첨가하여,사용자가 도움말을 읽고 </w:t>
      </w:r>
      <w:r w:rsidR="00E03C5F">
        <w:rPr>
          <w:rFonts w:eastAsiaTheme="minorHAnsi" w:cs="Times New Roman"/>
        </w:rPr>
        <w:t>Our bot</w:t>
      </w:r>
      <w:r w:rsidRPr="00BF3131">
        <w:rPr>
          <w:rFonts w:eastAsiaTheme="minorHAnsi" w:cs="Times New Roman"/>
        </w:rPr>
        <w:t>을 사용하는 방법을 익힐 것을 권고한다.게임 도중 진행 상황을 참여자들이 혼동하지 않도록, 현황 정보를 알려주는 메시지를 눈에 띄게 출력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종류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사용법, 즉 도움 명령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사용법,  전적 확인 및 보기 명령어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40" w:name="_Toc513308765"/>
      <w:bookmarkStart w:id="141" w:name="_Toc513374225"/>
      <w:r w:rsidRPr="00BF3131">
        <w:rPr>
          <w:rFonts w:eastAsiaTheme="minorHAnsi" w:cs="Times New Roman"/>
          <w:sz w:val="32"/>
        </w:rPr>
        <w:t>Scenario</w:t>
      </w:r>
      <w:bookmarkEnd w:id="140"/>
      <w:bookmarkEnd w:id="14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2" w:name="_Toc513308766"/>
      <w:bookmarkStart w:id="143" w:name="_Toc513374226"/>
      <w:r w:rsidRPr="00D570F3">
        <w:rPr>
          <w:rFonts w:eastAsiaTheme="minorHAnsi" w:cs="Times New Roman"/>
          <w:sz w:val="24"/>
        </w:rPr>
        <w:t>Join Scenario</w:t>
      </w:r>
      <w:bookmarkEnd w:id="142"/>
      <w:bookmarkEnd w:id="14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 xml:space="preserve">을 초대하면,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 xml:space="preserve">이 '무슨 게임을 시작 하시겠습니까' 로 하여금 게임 종류를 받고,  참여 인원 조사를 하고 게임을 시작하는 메시지를 출력하고, 이에 따라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>이 참여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역할 배정 등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4" w:name="_Toc513308767"/>
      <w:bookmarkStart w:id="145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4"/>
      <w:bookmarkEnd w:id="14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>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8"/>
      <w:bookmarkStart w:id="147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lastRenderedPageBreak/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9"/>
      <w:bookmarkStart w:id="149" w:name="_Toc513374229"/>
      <w:r w:rsidRPr="00D570F3">
        <w:rPr>
          <w:rFonts w:eastAsiaTheme="minorHAnsi" w:cs="Times New Roman"/>
          <w:sz w:val="24"/>
        </w:rPr>
        <w:t>Winning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전적 사항을 업데이트를 해서 DB 안에 데이터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갱신이 이뤄져야하고, </w:t>
      </w:r>
      <w:r w:rsidR="00E03C5F">
        <w:rPr>
          <w:rFonts w:eastAsiaTheme="minorHAnsi" w:cs="Times New Roman" w:hint="eastAsia"/>
        </w:rPr>
        <w:t>Our bot</w:t>
      </w:r>
      <w:r w:rsidRPr="00BF3131">
        <w:rPr>
          <w:rFonts w:eastAsiaTheme="minorHAnsi" w:cs="Times New Roman" w:hint="eastAsia"/>
        </w:rPr>
        <w:t>은 승리 팀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70"/>
      <w:bookmarkStart w:id="151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0"/>
      <w:bookmarkEnd w:id="151"/>
    </w:p>
    <w:p w:rsidR="00F96B98" w:rsidRDefault="00F96B98" w:rsidP="00F96B98">
      <w:pPr>
        <w:pStyle w:val="a3"/>
        <w:ind w:leftChars="0" w:left="709"/>
        <w:rPr>
          <w:rFonts w:eastAsiaTheme="minorHAnsi" w:cs="Times New Roman" w:hint="eastAsia"/>
        </w:rPr>
      </w:pPr>
      <w:r w:rsidRPr="00BF3131">
        <w:rPr>
          <w:rFonts w:eastAsiaTheme="minorHAnsi" w:cs="Times New Roman" w:hint="eastAsia"/>
        </w:rPr>
        <w:t xml:space="preserve">  User가 본인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전적 사항을 요청 시에 DB에 저장된 그 user</w:t>
      </w:r>
      <w:r w:rsidR="00D209AB">
        <w:rPr>
          <w:rFonts w:eastAsiaTheme="minorHAnsi" w:cs="Times New Roman" w:hint="eastAsia"/>
        </w:rPr>
        <w:t xml:space="preserve">의 </w:t>
      </w:r>
      <w:r w:rsidRPr="00BF3131">
        <w:rPr>
          <w:rFonts w:eastAsiaTheme="minorHAnsi" w:cs="Times New Roman" w:hint="eastAsia"/>
        </w:rPr>
        <w:t xml:space="preserve"> 정보를 가져와 출력한다. 초기화를 원할 경우 초기화 해준다.</w:t>
      </w:r>
    </w:p>
    <w:p w:rsidR="00044FDC" w:rsidRDefault="00044FDC" w:rsidP="00044FDC">
      <w:pPr>
        <w:pStyle w:val="a3"/>
        <w:ind w:leftChars="0" w:left="709"/>
        <w:rPr>
          <w:rFonts w:eastAsiaTheme="minorHAnsi" w:cs="Times New Roman" w:hint="eastAsia"/>
        </w:rPr>
      </w:pPr>
    </w:p>
    <w:p w:rsidR="00044FDC" w:rsidRDefault="00044FDC" w:rsidP="00044FDC">
      <w:pPr>
        <w:pStyle w:val="a3"/>
        <w:ind w:leftChars="0" w:left="709"/>
        <w:rPr>
          <w:rFonts w:eastAsiaTheme="minorHAnsi" w:cs="Times New Roman" w:hint="eastAsia"/>
        </w:rPr>
      </w:pPr>
    </w:p>
    <w:p w:rsidR="00044FDC" w:rsidRPr="00BF3131" w:rsidRDefault="00044FDC" w:rsidP="00044FDC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2" w:name="_Toc513374231"/>
      <w:r w:rsidRPr="00BF3131">
        <w:rPr>
          <w:rFonts w:eastAsiaTheme="minorHAnsi" w:cs="Times New Roman"/>
          <w:sz w:val="40"/>
        </w:rPr>
        <w:t>System Models</w:t>
      </w:r>
      <w:bookmarkEnd w:id="15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3" w:name="_Toc513374232"/>
      <w:r w:rsidRPr="00BF3131">
        <w:rPr>
          <w:rFonts w:eastAsiaTheme="minorHAnsi" w:cs="Times New Roman"/>
          <w:sz w:val="32"/>
        </w:rPr>
        <w:t>Objective</w:t>
      </w:r>
      <w:bookmarkEnd w:id="15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>관계를 Figure 및 Diagram을</w:t>
      </w:r>
      <w:r w:rsidR="00CF069F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CF069F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4" w:name="_Toc513374233"/>
      <w:r w:rsidRPr="00BF3131">
        <w:rPr>
          <w:rFonts w:eastAsiaTheme="minorHAnsi" w:cs="Times New Roman"/>
          <w:sz w:val="32"/>
        </w:rPr>
        <w:t>Context Models</w:t>
      </w:r>
      <w:bookmarkEnd w:id="154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5" w:name="_Toc513374234"/>
      <w:r w:rsidRPr="00BF3131">
        <w:rPr>
          <w:rFonts w:eastAsiaTheme="minorHAnsi" w:cs="Times New Roman" w:hint="eastAsia"/>
        </w:rPr>
        <w:t>Context  Model</w:t>
      </w:r>
      <w:bookmarkEnd w:id="155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lastRenderedPageBreak/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6" w:name="_Toc513373555"/>
      <w:bookmarkStart w:id="157" w:name="_Toc513411967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1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Context model</w:t>
      </w:r>
      <w:bookmarkEnd w:id="156"/>
      <w:bookmarkEnd w:id="157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8" w:name="_Toc513374235"/>
      <w:r w:rsidRPr="00BF3131">
        <w:rPr>
          <w:rFonts w:eastAsiaTheme="minorHAnsi" w:cs="Times New Roman" w:hint="eastAsia"/>
        </w:rPr>
        <w:t>Processes Model</w:t>
      </w:r>
      <w:bookmarkEnd w:id="158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9" w:name="_Toc513373556"/>
      <w:bookmarkStart w:id="160" w:name="_Toc513411968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2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process model</w:t>
      </w:r>
      <w:bookmarkEnd w:id="159"/>
      <w:bookmarkEnd w:id="160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1" w:name="_Toc513374236"/>
      <w:r w:rsidRPr="00BF3131">
        <w:rPr>
          <w:rFonts w:eastAsiaTheme="minorHAnsi" w:cs="Times New Roman"/>
          <w:sz w:val="32"/>
        </w:rPr>
        <w:t>Interaction Models</w:t>
      </w:r>
      <w:bookmarkEnd w:id="161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7"/>
      <w:r w:rsidRPr="00BF3131">
        <w:rPr>
          <w:rFonts w:eastAsiaTheme="minorHAnsi" w:cs="Times New Roman" w:hint="eastAsia"/>
        </w:rPr>
        <w:t>Use case  model</w:t>
      </w:r>
      <w:bookmarkEnd w:id="162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lastRenderedPageBreak/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7"/>
      <w:bookmarkStart w:id="164" w:name="_Toc513411969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3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use-case model</w:t>
      </w:r>
      <w:bookmarkEnd w:id="163"/>
      <w:bookmarkEnd w:id="164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5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5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66" w:name="_Toc513374239"/>
      <w:r w:rsidRPr="00BF3131">
        <w:rPr>
          <w:rFonts w:eastAsiaTheme="minorHAnsi" w:cs="Times New Roman" w:hint="eastAsia"/>
        </w:rPr>
        <w:t>Question</w:t>
      </w:r>
      <w:bookmarkEnd w:id="16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02313D" w:rsidRPr="00BF3131" w:rsidTr="00E72575">
        <w:trPr>
          <w:cnfStyle w:val="1000000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67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67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68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68"/>
          </w:p>
        </w:tc>
      </w:tr>
      <w:tr w:rsidR="005D3003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5D3003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5D3003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로부터 입력받은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 xml:space="preserve">를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 xml:space="preserve">를 통해서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 식으로 번역한다.</w:t>
            </w:r>
          </w:p>
        </w:tc>
      </w:tr>
      <w:tr w:rsidR="005D3003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5D3003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5D3003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69" w:name="_Toc513411959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3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Question use-case</w:t>
      </w:r>
      <w:bookmarkEnd w:id="169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42"/>
      <w:r w:rsidRPr="00BF3131">
        <w:rPr>
          <w:rFonts w:eastAsiaTheme="minorHAnsi" w:cs="Times New Roman"/>
        </w:rPr>
        <w:t>Calculate correct answer</w:t>
      </w:r>
      <w:bookmarkEnd w:id="170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02313D" w:rsidRPr="00BF3131" w:rsidTr="00E72575">
        <w:trPr>
          <w:cnfStyle w:val="1000000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3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72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5D3003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5D3003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Actor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5D3003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 식과 답변 대상자의 제약조건을 고려하여 올바른  Boolean 답변을 계산한다.</w:t>
            </w:r>
          </w:p>
        </w:tc>
      </w:tr>
      <w:tr w:rsidR="005D3003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5D3003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5D3003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5D3003" w:rsidRPr="00BF3131" w:rsidRDefault="005D3003" w:rsidP="00144F00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5D3003" w:rsidRPr="00BF3131" w:rsidRDefault="005D3003" w:rsidP="00144F00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411960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4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Calculate correct answer use-case</w:t>
      </w:r>
      <w:bookmarkEnd w:id="173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5"/>
      <w:r w:rsidRPr="00BF3131">
        <w:rPr>
          <w:rFonts w:eastAsiaTheme="minorHAnsi" w:cs="Times New Roman"/>
        </w:rPr>
        <w:t>Answer</w:t>
      </w:r>
      <w:bookmarkEnd w:id="174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75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5"/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C74A0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C74A0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C74A0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C74A0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C74A0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</w:t>
            </w:r>
            <w:r w:rsidR="00C74A0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로바꾼다.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6" w:name="_Toc513411961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5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Answer use-case</w:t>
      </w:r>
      <w:bookmarkEnd w:id="176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7" w:name="_Toc513374247"/>
      <w:r w:rsidRPr="00BF3131">
        <w:rPr>
          <w:rFonts w:eastAsiaTheme="minorHAnsi" w:cs="Times New Roman" w:hint="eastAsia"/>
        </w:rPr>
        <w:t>Validate the truth value</w:t>
      </w:r>
      <w:bookmarkEnd w:id="177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78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8"/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받은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하다면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5C70EC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9" w:name="_Toc513411962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6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Validate the truth value use-case</w:t>
      </w:r>
      <w:bookmarkEnd w:id="17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0" w:name="_Toc513374249"/>
      <w:r w:rsidRPr="00BF3131">
        <w:rPr>
          <w:rFonts w:eastAsiaTheme="minorHAnsi" w:cs="Times New Roman" w:hint="eastAsia"/>
        </w:rPr>
        <w:t>Request for records</w:t>
      </w:r>
      <w:bookmarkEnd w:id="180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1" w:name="_Toc513411963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7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Request for personal records use-case</w:t>
      </w:r>
      <w:bookmarkEnd w:id="181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2" w:name="_Toc513374250"/>
      <w:r w:rsidRPr="00BF3131">
        <w:rPr>
          <w:rFonts w:eastAsiaTheme="minorHAnsi" w:cs="Times New Roman" w:hint="eastAsia"/>
        </w:rPr>
        <w:t>Provide records</w:t>
      </w:r>
      <w:bookmarkEnd w:id="182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3" w:name="_Toc513411964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8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provide records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51"/>
      <w:r w:rsidRPr="00BF3131">
        <w:rPr>
          <w:rFonts w:eastAsiaTheme="minorHAnsi" w:cs="Times New Roman" w:hint="eastAsia"/>
        </w:rPr>
        <w:t>Eliminate player</w:t>
      </w:r>
      <w:bookmarkEnd w:id="184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5" w:name="_Toc513411965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19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Elimination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2"/>
      <w:r w:rsidRPr="00BF3131">
        <w:rPr>
          <w:rFonts w:eastAsiaTheme="minorHAnsi" w:cs="Times New Roman" w:hint="eastAsia"/>
        </w:rPr>
        <w:t>End game</w:t>
      </w:r>
      <w:bookmarkEnd w:id="18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>fter a elimination phase occurs, bot should check whether end condition is satisfied. if satisfied, act game-end through start / end system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411966"/>
      <w:r>
        <w:t xml:space="preserve">Table </w:t>
      </w:r>
      <w:r w:rsidR="005930E6">
        <w:fldChar w:fldCharType="begin"/>
      </w:r>
      <w:r w:rsidR="00C83809">
        <w:instrText xml:space="preserve"> SEQ Table \* ARABIC </w:instrText>
      </w:r>
      <w:r w:rsidR="005930E6">
        <w:fldChar w:fldCharType="separate"/>
      </w:r>
      <w:r w:rsidR="006C2643">
        <w:rPr>
          <w:noProof/>
        </w:rPr>
        <w:t>20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End game use-case</w:t>
      </w:r>
      <w:bookmarkEnd w:id="187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</w:pPr>
      <w:bookmarkStart w:id="188" w:name="_Toc513373558"/>
      <w:bookmarkStart w:id="189" w:name="_Toc513411970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4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Start flowchart</w:t>
      </w:r>
      <w:bookmarkEnd w:id="188"/>
      <w:bookmarkEnd w:id="189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0" w:name="_Toc513411971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5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Elimination Flowchart</w:t>
      </w:r>
      <w:bookmarkEnd w:id="190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1" w:name="_Toc513411972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6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DB Management Flowchart</w:t>
      </w:r>
      <w:bookmarkEnd w:id="191"/>
    </w:p>
    <w:p w:rsidR="009C1391" w:rsidRDefault="00CB0DBD" w:rsidP="009C139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65905" cy="258318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[FC]Q&amp;ASyste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D" w:rsidRDefault="009C1391" w:rsidP="009C1391">
      <w:pPr>
        <w:pStyle w:val="a9"/>
        <w:jc w:val="center"/>
      </w:pPr>
      <w:bookmarkStart w:id="192" w:name="_Toc513411973"/>
      <w:r>
        <w:t xml:space="preserve">Diagram </w:t>
      </w:r>
      <w:fldSimple w:instr=" SEQ Diagram \* ARABIC ">
        <w:r w:rsidR="00A94258">
          <w:rPr>
            <w:noProof/>
          </w:rPr>
          <w:t>7</w:t>
        </w:r>
      </w:fldSimple>
      <w:r w:rsidRPr="006120EC">
        <w:t>Q&amp;A Flowchart</w:t>
      </w:r>
      <w:bookmarkEnd w:id="192"/>
    </w:p>
    <w:p w:rsidR="009C1391" w:rsidRDefault="000941DF" w:rsidP="009C1391">
      <w:pPr>
        <w:keepNext/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356985" cy="2773680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[FC]Help&amp;LogSyste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2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F" w:rsidRDefault="009C1391" w:rsidP="009C1391">
      <w:pPr>
        <w:pStyle w:val="a9"/>
        <w:jc w:val="center"/>
        <w:rPr>
          <w:b w:val="0"/>
        </w:rPr>
      </w:pPr>
      <w:bookmarkStart w:id="193" w:name="_Toc513411974"/>
      <w:r>
        <w:t xml:space="preserve">Diagram </w:t>
      </w:r>
      <w:fldSimple w:instr=" SEQ Diagram \* ARABIC ">
        <w:r w:rsidR="00A94258">
          <w:rPr>
            <w:noProof/>
          </w:rPr>
          <w:t>8</w:t>
        </w:r>
      </w:fldSimple>
      <w:r w:rsidRPr="00735A9A">
        <w:t>Help/Log Flowchart</w:t>
      </w:r>
      <w:bookmarkEnd w:id="19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4" w:name="_Toc513374253"/>
      <w:r w:rsidRPr="00BF3131">
        <w:rPr>
          <w:rFonts w:eastAsiaTheme="minorHAnsi" w:cs="Times New Roman"/>
          <w:sz w:val="32"/>
        </w:rPr>
        <w:t>Structural Models</w:t>
      </w:r>
      <w:bookmarkEnd w:id="194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5" w:name="_Toc513374254"/>
      <w:bookmarkStart w:id="196" w:name="_Toc513308785"/>
      <w:r>
        <w:rPr>
          <w:rFonts w:eastAsiaTheme="minorHAnsi" w:cs="Times New Roman" w:hint="eastAsia"/>
        </w:rPr>
        <w:t>Bot system class Diagram</w:t>
      </w:r>
      <w:bookmarkEnd w:id="195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196"/>
      <w:r w:rsidR="00C80549">
        <w:rPr>
          <w:rFonts w:eastAsiaTheme="minorHAnsi" w:cs="Times New Roman"/>
          <w:noProof/>
        </w:rPr>
        <w:drawing>
          <wp:inline distT="0" distB="0" distL="0" distR="0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bookmarkStart w:id="197" w:name="_Toc513411975"/>
      <w:r>
        <w:t xml:space="preserve">Diagram </w:t>
      </w:r>
      <w:r w:rsidR="005930E6">
        <w:fldChar w:fldCharType="begin"/>
      </w:r>
      <w:r w:rsidR="00C83809">
        <w:instrText xml:space="preserve"> SEQ Diagram \* ARABIC </w:instrText>
      </w:r>
      <w:r w:rsidR="005930E6">
        <w:fldChar w:fldCharType="separate"/>
      </w:r>
      <w:r w:rsidR="00A94258">
        <w:rPr>
          <w:noProof/>
        </w:rPr>
        <w:t>9</w:t>
      </w:r>
      <w:r w:rsidR="005930E6">
        <w:rPr>
          <w:noProof/>
        </w:rPr>
        <w:fldChar w:fldCharType="end"/>
      </w:r>
      <w:r>
        <w:rPr>
          <w:rFonts w:hint="eastAsia"/>
        </w:rPr>
        <w:t xml:space="preserve"> Class Diagram</w:t>
      </w:r>
      <w:bookmarkEnd w:id="197"/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8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End w:id="198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9" w:name="_Toc513308787"/>
      <w:bookmarkStart w:id="200" w:name="_Toc513374256"/>
      <w:r w:rsidRPr="00BF3131">
        <w:rPr>
          <w:rFonts w:eastAsiaTheme="minorHAnsi" w:cs="Times New Roman" w:hint="eastAsia"/>
        </w:rPr>
        <w:t>Data-Driven Modeling</w:t>
      </w:r>
      <w:bookmarkEnd w:id="199"/>
      <w:bookmarkEnd w:id="200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>개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>에 개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r w:rsidR="004E76CA">
        <w:rPr>
          <w:rFonts w:eastAsiaTheme="minorHAnsi" w:cs="Times New Roman" w:hint="eastAsia"/>
        </w:rPr>
        <w:t>Help&amp;Log</w:t>
      </w:r>
      <w:r w:rsidR="005C70EC">
        <w:rPr>
          <w:rFonts w:eastAsiaTheme="minorHAnsi" w:cs="Times New Roman" w:hint="eastAsia"/>
        </w:rPr>
        <w:t xml:space="preserve"> </w:t>
      </w:r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 xml:space="preserve">Log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Default="00ED59D5" w:rsidP="00B53C61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5731510" cy="10242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DBManag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D5" w:rsidRDefault="00ED59D5" w:rsidP="00ED59D5">
      <w:pPr>
        <w:pStyle w:val="a3"/>
        <w:numPr>
          <w:ilvl w:val="4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Elimination</w:t>
      </w:r>
    </w:p>
    <w:p w:rsidR="00ED59D5" w:rsidRDefault="00ED59D5" w:rsidP="00ED59D5">
      <w:pPr>
        <w:pStyle w:val="a3"/>
        <w:ind w:leftChars="0" w:left="653"/>
        <w:rPr>
          <w:rFonts w:eastAsiaTheme="minorHAnsi" w:cs="Times New Roman" w:hint="eastAsia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3765729" cy="207645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Elimin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1" cy="20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E" w:rsidRDefault="002878DE" w:rsidP="00ED59D5">
      <w:pPr>
        <w:pStyle w:val="a3"/>
        <w:ind w:leftChars="0" w:left="653"/>
        <w:rPr>
          <w:rFonts w:eastAsiaTheme="minorHAnsi" w:cs="Times New Roman" w:hint="eastAsia"/>
        </w:rPr>
      </w:pPr>
    </w:p>
    <w:p w:rsidR="002878DE" w:rsidRDefault="002878DE" w:rsidP="00ED59D5">
      <w:pPr>
        <w:pStyle w:val="a3"/>
        <w:ind w:leftChars="0" w:left="653"/>
        <w:rPr>
          <w:rFonts w:eastAsiaTheme="minorHAnsi" w:cs="Times New Roman" w:hint="eastAsia"/>
        </w:rPr>
      </w:pPr>
    </w:p>
    <w:p w:rsidR="002878DE" w:rsidRPr="00BF3131" w:rsidRDefault="002878DE" w:rsidP="00ED59D5">
      <w:pPr>
        <w:pStyle w:val="a3"/>
        <w:ind w:leftChars="0" w:left="653"/>
        <w:rPr>
          <w:rFonts w:eastAsiaTheme="minorHAnsi" w:cs="Times New Roman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1" w:name="_Toc513308788"/>
      <w:bookmarkStart w:id="202" w:name="_Toc513374257"/>
      <w:r w:rsidRPr="00BF3131">
        <w:rPr>
          <w:rFonts w:eastAsiaTheme="minorHAnsi" w:cs="Times New Roman" w:hint="eastAsia"/>
        </w:rPr>
        <w:lastRenderedPageBreak/>
        <w:t>Event-Driven Modeling</w:t>
      </w:r>
      <w:bookmarkEnd w:id="201"/>
      <w:bookmarkEnd w:id="202"/>
    </w:p>
    <w:p w:rsidR="00A94258" w:rsidRDefault="002878DE" w:rsidP="00A94258">
      <w:pPr>
        <w:pStyle w:val="a3"/>
        <w:keepNext/>
        <w:ind w:leftChars="0" w:left="567"/>
      </w:pPr>
      <w:bookmarkStart w:id="203" w:name="_GoBack"/>
      <w:bookmarkEnd w:id="203"/>
      <w:r w:rsidRPr="002878DE">
        <w:rPr>
          <w:rFonts w:eastAsiaTheme="minorHAnsi" w:cs="Times New Roman"/>
        </w:rPr>
        <w:drawing>
          <wp:inline distT="0" distB="0" distL="0" distR="0">
            <wp:extent cx="5731510" cy="54127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[EDM]GameProgre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E2" w:rsidRPr="00BF3131" w:rsidRDefault="00A94258" w:rsidP="00A94258">
      <w:pPr>
        <w:pStyle w:val="a9"/>
        <w:jc w:val="center"/>
        <w:rPr>
          <w:rFonts w:eastAsiaTheme="minorHAnsi" w:cs="Times New Roman"/>
        </w:rPr>
      </w:pPr>
      <w:bookmarkStart w:id="204" w:name="_Toc513411976"/>
      <w:r>
        <w:t xml:space="preserve">Diagram </w:t>
      </w:r>
      <w:fldSimple w:instr=" SEQ Diagram \* ARABIC ">
        <w:r>
          <w:rPr>
            <w:noProof/>
          </w:rPr>
          <w:t>10</w:t>
        </w:r>
      </w:fldSimple>
      <w:r>
        <w:rPr>
          <w:rFonts w:hint="eastAsia"/>
        </w:rPr>
        <w:t xml:space="preserve"> Event-Driven Modeling</w:t>
      </w:r>
      <w:bookmarkEnd w:id="204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5" w:name="_Toc513374258"/>
      <w:r w:rsidRPr="00BF3131">
        <w:rPr>
          <w:rFonts w:eastAsiaTheme="minorHAnsi" w:cs="Times New Roman"/>
          <w:sz w:val="40"/>
        </w:rPr>
        <w:t>System Evolutions</w:t>
      </w:r>
      <w:bookmarkEnd w:id="20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6" w:name="_Toc513374259"/>
      <w:r w:rsidRPr="00BF3131">
        <w:rPr>
          <w:rFonts w:eastAsiaTheme="minorHAnsi" w:cs="Times New Roman"/>
          <w:sz w:val="32"/>
        </w:rPr>
        <w:t>Objective</w:t>
      </w:r>
      <w:bookmarkEnd w:id="20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</w:t>
      </w:r>
      <w:r w:rsidR="00D209AB">
        <w:rPr>
          <w:rFonts w:eastAsiaTheme="minorHAnsi" w:cs="Times New Roman"/>
        </w:rPr>
        <w:t xml:space="preserve">의 </w:t>
      </w:r>
      <w:r w:rsidRPr="00BF3131">
        <w:rPr>
          <w:rFonts w:eastAsiaTheme="minorHAnsi" w:cs="Times New Roman"/>
        </w:rPr>
        <w:t xml:space="preserve"> Needs 변화, 혹은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7" w:name="_Toc513374260"/>
      <w:r w:rsidRPr="00BF3131">
        <w:rPr>
          <w:rFonts w:eastAsiaTheme="minorHAnsi" w:cs="Times New Roman"/>
        </w:rPr>
        <w:t>Limitations and Assumption</w:t>
      </w:r>
      <w:bookmarkEnd w:id="207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역할에 즐기고  정보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불균형에서 벗어나 좀 더 논리적이고 객관적인 추리를 하고 싶은 유저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게임 시스템은 봇 시스템을 추가하여 독립적인 사회자를 추가하고 게임에 객관적인 추리와 논리적 생각에 도움을 줄 수 있도록 하여 유저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8" w:name="_Toc513374261"/>
      <w:r w:rsidRPr="00BF3131">
        <w:rPr>
          <w:rFonts w:eastAsiaTheme="minorHAnsi" w:cs="Times New Roman"/>
        </w:rPr>
        <w:t>Evolutions of User Requirement</w:t>
      </w:r>
      <w:bookmarkEnd w:id="208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9" w:name="_Toc513374262"/>
      <w:r w:rsidRPr="00BF3131">
        <w:rPr>
          <w:rFonts w:eastAsiaTheme="minorHAnsi" w:cs="Times New Roman"/>
        </w:rPr>
        <w:t>Voice Recognition-Based System</w:t>
      </w:r>
      <w:bookmarkEnd w:id="209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 시스템은 텍스트 기반으로 통신을 제공한다. 이는 봇 시스템에서 효과적인 언어해석에 도움을 줌으로써, 봇과 유저간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효과적인 상호작용을 제공할 수 있지만, user-to-user 혹은 users-to-bot 간에서 목소리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억양, 음성 등을 제공할 수 없어서 좀 더 목소리에서 유추할 수 있는 추리가 어렵다. 따라서, 우리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0" w:name="_Toc513374263"/>
      <w:r w:rsidRPr="00BF3131">
        <w:rPr>
          <w:rFonts w:eastAsiaTheme="minorHAnsi" w:cs="Times New Roman"/>
        </w:rPr>
        <w:t>Rule Modification Sandbox</w:t>
      </w:r>
      <w:bookmarkEnd w:id="210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</w:t>
      </w:r>
      <w:r w:rsidR="00D209AB">
        <w:rPr>
          <w:rFonts w:eastAsiaTheme="minorHAnsi" w:cs="Times New Roman" w:hint="eastAsia"/>
        </w:rPr>
        <w:t xml:space="preserve">의 </w:t>
      </w:r>
      <w:r w:rsidR="00BB46F2">
        <w:rPr>
          <w:rFonts w:eastAsiaTheme="minorHAnsi" w:cs="Times New Roman" w:hint="eastAsia"/>
        </w:rPr>
        <w:t xml:space="preserve"> 진행방식을 턴제 혹은 난상으로 정하거나, 제약조건이 분배되는 방식을 조정하는 등 sandbox로서</w:t>
      </w:r>
      <w:r w:rsidR="00D209AB">
        <w:rPr>
          <w:rFonts w:eastAsiaTheme="minorHAnsi" w:cs="Times New Roman" w:hint="eastAsia"/>
        </w:rPr>
        <w:t xml:space="preserve">의 </w:t>
      </w:r>
      <w:r w:rsidR="00BB46F2">
        <w:rPr>
          <w:rFonts w:eastAsiaTheme="minorHAnsi" w:cs="Times New Roman" w:hint="eastAsia"/>
        </w:rPr>
        <w:t xml:space="preserve"> 기능을 추가한다면 더욱 다양한 유저</w:t>
      </w:r>
      <w:r w:rsidR="00D209AB">
        <w:rPr>
          <w:rFonts w:eastAsiaTheme="minorHAnsi" w:cs="Times New Roman" w:hint="eastAsia"/>
        </w:rPr>
        <w:t xml:space="preserve">의 </w:t>
      </w:r>
      <w:r w:rsidR="00BB46F2">
        <w:rPr>
          <w:rFonts w:eastAsiaTheme="minorHAnsi" w:cs="Times New Roman" w:hint="eastAsia"/>
        </w:rPr>
        <w:t xml:space="preserve">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1" w:name="_Toc513374264"/>
      <w:r w:rsidRPr="00BF3131">
        <w:rPr>
          <w:rFonts w:eastAsiaTheme="minorHAnsi" w:cs="Times New Roman"/>
        </w:rPr>
        <w:t>New game mods</w:t>
      </w:r>
      <w:bookmarkEnd w:id="211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게임 시스템은 일단은 단일 게임으로 이루어진 시스템이다. 이 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>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</w:t>
      </w:r>
      <w:r w:rsidR="00D209AB">
        <w:rPr>
          <w:rFonts w:eastAsiaTheme="minorHAnsi" w:cs="Times New Roman" w:hint="eastAsia"/>
        </w:rPr>
        <w:t xml:space="preserve">의 </w:t>
      </w:r>
      <w:r w:rsidR="00BB46F2">
        <w:rPr>
          <w:rFonts w:eastAsiaTheme="minorHAnsi" w:cs="Times New Roman" w:hint="eastAsia"/>
        </w:rPr>
        <w:t xml:space="preserve"> 게임 시스템을 응용하면 원조 마피아 게임과 그 변형 룰인 타뷸라</w:t>
      </w:r>
      <w:r w:rsidR="00D209AB">
        <w:rPr>
          <w:rFonts w:eastAsiaTheme="minorHAnsi" w:cs="Times New Roman" w:hint="eastAsia"/>
        </w:rPr>
        <w:t xml:space="preserve">의 </w:t>
      </w:r>
      <w:r w:rsidR="00BB46F2">
        <w:rPr>
          <w:rFonts w:eastAsiaTheme="minorHAnsi" w:cs="Times New Roman" w:hint="eastAsia"/>
        </w:rPr>
        <w:t xml:space="preserve"> 늑대, 그리고 클루와 같은 게임 모드를 구현할 수 있을 것으</w:t>
      </w:r>
      <w:r w:rsidR="00BB46F2">
        <w:rPr>
          <w:rFonts w:eastAsiaTheme="minorHAnsi" w:cs="Times New Roman" w:hint="eastAsia"/>
        </w:rPr>
        <w:lastRenderedPageBreak/>
        <w:t xml:space="preserve">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재 </w:t>
      </w:r>
      <w:r w:rsidR="00E03C5F">
        <w:rPr>
          <w:rFonts w:eastAsiaTheme="minorHAnsi" w:cs="Times New Roman" w:hint="eastAsia"/>
        </w:rPr>
        <w:t>Our bot</w:t>
      </w:r>
      <w:r>
        <w:rPr>
          <w:rFonts w:eastAsiaTheme="minorHAnsi" w:cs="Times New Roman" w:hint="eastAsia"/>
        </w:rPr>
        <w:t>은 사회자</w:t>
      </w:r>
      <w:r w:rsidR="00D209AB">
        <w:rPr>
          <w:rFonts w:eastAsiaTheme="minorHAnsi" w:cs="Times New Roman" w:hint="eastAsia"/>
        </w:rPr>
        <w:t xml:space="preserve">의 </w:t>
      </w:r>
      <w:r>
        <w:rPr>
          <w:rFonts w:eastAsiaTheme="minorHAnsi" w:cs="Times New Roman" w:hint="eastAsia"/>
        </w:rPr>
        <w:t xml:space="preserve"> 역할만 제공하지만 인원이 부족할 경우에도 게임을 원활히 진행할 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2" w:name="_Toc513374265"/>
      <w:r w:rsidRPr="00BF3131">
        <w:rPr>
          <w:rFonts w:eastAsiaTheme="minorHAnsi" w:cs="Times New Roman"/>
          <w:sz w:val="40"/>
        </w:rPr>
        <w:t>Appendices</w:t>
      </w:r>
      <w:bookmarkEnd w:id="21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3" w:name="_Toc513374266"/>
      <w:r w:rsidRPr="00BF3131">
        <w:rPr>
          <w:rFonts w:eastAsiaTheme="minorHAnsi" w:cs="Times New Roman"/>
          <w:sz w:val="32"/>
        </w:rPr>
        <w:t>Objective</w:t>
      </w:r>
      <w:bookmarkEnd w:id="21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133512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0217D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</w:rPr>
      </w:pPr>
      <w:bookmarkStart w:id="214" w:name="_Toc513374267"/>
      <w:r w:rsidRPr="00BF3131">
        <w:rPr>
          <w:rFonts w:eastAsiaTheme="minorHAnsi" w:cs="Times New Roman"/>
          <w:sz w:val="32"/>
        </w:rPr>
        <w:t>Database Requirements</w:t>
      </w:r>
      <w:bookmarkEnd w:id="214"/>
    </w:p>
    <w:p w:rsidR="00B0217D" w:rsidRDefault="00B0217D" w:rsidP="00B0217D">
      <w:pPr>
        <w:pStyle w:val="a3"/>
        <w:ind w:leftChars="0" w:left="482"/>
        <w:outlineLvl w:val="1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본 프로그램은 플레이어의 전적을 저장할 DB를 가지며 입력될 내용은 다음 표와 같다. </w:t>
      </w:r>
    </w:p>
    <w:tbl>
      <w:tblPr>
        <w:tblStyle w:val="-31"/>
        <w:tblW w:w="0" w:type="auto"/>
        <w:tblLook w:val="04A0"/>
      </w:tblPr>
      <w:tblGrid>
        <w:gridCol w:w="1459"/>
        <w:gridCol w:w="1459"/>
        <w:gridCol w:w="1460"/>
        <w:gridCol w:w="1460"/>
        <w:gridCol w:w="1461"/>
        <w:gridCol w:w="1461"/>
      </w:tblGrid>
      <w:tr w:rsidR="00B0217D" w:rsidTr="0001172A">
        <w:trPr>
          <w:cnfStyle w:val="100000000000"/>
        </w:trPr>
        <w:tc>
          <w:tcPr>
            <w:cnfStyle w:val="001000000000"/>
            <w:tcW w:w="8760" w:type="dxa"/>
            <w:gridSpan w:val="6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Player Record</w:t>
            </w:r>
          </w:p>
        </w:tc>
      </w:tr>
      <w:tr w:rsidR="00B0217D" w:rsidTr="0001172A">
        <w:trPr>
          <w:cnfStyle w:val="000000100000"/>
        </w:trPr>
        <w:tc>
          <w:tcPr>
            <w:cnfStyle w:val="001000000000"/>
            <w:tcW w:w="1459" w:type="dxa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User_Id</w:t>
            </w:r>
          </w:p>
        </w:tc>
        <w:tc>
          <w:tcPr>
            <w:tcW w:w="1459" w:type="dxa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Total</w:t>
            </w:r>
          </w:p>
        </w:tc>
        <w:tc>
          <w:tcPr>
            <w:tcW w:w="1460" w:type="dxa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W</w:t>
            </w:r>
            <w:r>
              <w:rPr>
                <w:rFonts w:eastAsiaTheme="minorHAnsi" w:cs="Times New Roman" w:hint="eastAsia"/>
              </w:rPr>
              <w:t>on</w:t>
            </w:r>
          </w:p>
        </w:tc>
        <w:tc>
          <w:tcPr>
            <w:tcW w:w="1460" w:type="dxa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L</w:t>
            </w:r>
            <w:r>
              <w:rPr>
                <w:rFonts w:eastAsiaTheme="minorHAnsi" w:cs="Times New Roman" w:hint="eastAsia"/>
              </w:rPr>
              <w:t>ost</w:t>
            </w:r>
          </w:p>
        </w:tc>
        <w:tc>
          <w:tcPr>
            <w:tcW w:w="1461" w:type="dxa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Survival</w:t>
            </w:r>
            <w:r>
              <w:rPr>
                <w:rFonts w:eastAsiaTheme="minorHAnsi" w:cs="Times New Roman" w:hint="eastAsia"/>
              </w:rPr>
              <w:t>_</w:t>
            </w:r>
            <w:r>
              <w:rPr>
                <w:rFonts w:eastAsiaTheme="minorHAnsi" w:cs="Times New Roman"/>
              </w:rPr>
              <w:t>ratio</w:t>
            </w:r>
          </w:p>
        </w:tc>
        <w:tc>
          <w:tcPr>
            <w:tcW w:w="1461" w:type="dxa"/>
          </w:tcPr>
          <w:p w:rsidR="00B0217D" w:rsidRDefault="00B0217D" w:rsidP="0001172A">
            <w:pPr>
              <w:pStyle w:val="a3"/>
              <w:ind w:leftChars="0" w:left="0"/>
              <w:jc w:val="center"/>
              <w:outlineLvl w:val="1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IsPublic</w:t>
            </w:r>
          </w:p>
        </w:tc>
      </w:tr>
    </w:tbl>
    <w:p w:rsidR="00B0217D" w:rsidRDefault="00B0217D" w:rsidP="00B0217D">
      <w:pPr>
        <w:pStyle w:val="a3"/>
        <w:ind w:leftChars="0" w:left="482"/>
        <w:outlineLvl w:val="1"/>
        <w:rPr>
          <w:rFonts w:eastAsiaTheme="minorHAnsi" w:cs="Times New Roman"/>
        </w:rPr>
      </w:pPr>
    </w:p>
    <w:p w:rsidR="00B0217D" w:rsidRPr="00BF3131" w:rsidRDefault="00B0217D" w:rsidP="00B0217D">
      <w:pPr>
        <w:pStyle w:val="a3"/>
        <w:ind w:leftChars="0" w:left="482"/>
        <w:rPr>
          <w:rFonts w:eastAsiaTheme="minorHAnsi" w:cs="Times New Roman"/>
        </w:rPr>
      </w:pPr>
      <w:r>
        <w:rPr>
          <w:rFonts w:eastAsiaTheme="minorHAnsi" w:cs="Times New Roman" w:hint="eastAsia"/>
        </w:rPr>
        <w:t>User_Id는 Discord에서 사용자에게 고유하게 부여되는 User Access Token을 저장한다. 또한 Total, Won, Lost, Survival_ratio, IsPublic은 각각 총 게임 수, 승리한 게임 수, 패배한 게임 수, 생존율, 전적 공개 여부를 저장하게 된다.</w:t>
      </w:r>
    </w:p>
    <w:p w:rsidR="00843332" w:rsidRPr="00E03C5F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</w:rPr>
      </w:pPr>
      <w:bookmarkStart w:id="215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5"/>
    </w:p>
    <w:p w:rsidR="00E03C5F" w:rsidRPr="00E03C5F" w:rsidRDefault="00E03C5F" w:rsidP="00E03C5F">
      <w:pPr>
        <w:ind w:leftChars="100" w:left="200"/>
        <w:rPr>
          <w:rFonts w:hint="eastAsia"/>
        </w:rPr>
      </w:pPr>
      <w:r>
        <w:t xml:space="preserve">Our </w:t>
      </w:r>
      <w:r>
        <w:rPr>
          <w:rFonts w:hint="eastAsia"/>
        </w:rPr>
        <w:t xml:space="preserve">bot을 사용하기 위해서,사용자에게는 </w:t>
      </w:r>
      <w:r>
        <w:t>Discord</w:t>
      </w:r>
      <w:r>
        <w:rPr>
          <w:rFonts w:hint="eastAsia"/>
        </w:rPr>
        <w:t>를 이용할 수 있는 환경이라면 별도의 다른 준비가 요구되지 않는다.따라서,</w:t>
      </w:r>
      <w:r>
        <w:t xml:space="preserve"> Discord</w:t>
      </w:r>
      <w:r>
        <w:rPr>
          <w:rFonts w:hint="eastAsia"/>
        </w:rPr>
        <w:t>를 이용하기 위한 다음의 최소한의 환경이 필요하다.</w:t>
      </w:r>
    </w:p>
    <w:p w:rsidR="00E03C5F" w:rsidRPr="00E03C5F" w:rsidRDefault="00345F02" w:rsidP="00E03C5F">
      <w:pPr>
        <w:pStyle w:val="a3"/>
        <w:numPr>
          <w:ilvl w:val="2"/>
          <w:numId w:val="2"/>
        </w:numPr>
        <w:ind w:leftChars="0"/>
        <w:outlineLvl w:val="1"/>
        <w:rPr>
          <w:rFonts w:eastAsiaTheme="minorHAnsi" w:cs="Times New Roman" w:hint="eastAsia"/>
        </w:rPr>
      </w:pPr>
      <w:r>
        <w:rPr>
          <w:rFonts w:hint="eastAsia"/>
        </w:rPr>
        <w:t xml:space="preserve"> Network</w:t>
      </w:r>
    </w:p>
    <w:p w:rsidR="00E03C5F" w:rsidRDefault="00E03C5F" w:rsidP="00E03C5F">
      <w:pPr>
        <w:ind w:leftChars="100" w:left="200" w:firstLineChars="100" w:firstLine="200"/>
      </w:pPr>
      <w:r>
        <w:t xml:space="preserve">Discord </w:t>
      </w:r>
      <w:r>
        <w:rPr>
          <w:rFonts w:hint="eastAsia"/>
        </w:rPr>
        <w:t xml:space="preserve">서버에 접속하기 위한 네트워크 연결이 필요하다.연결 상태가 고르지 않을 경우,Discord상의 메시지 전달과 </w:t>
      </w:r>
      <w:r>
        <w:t>bot</w:t>
      </w:r>
      <w:r>
        <w:rPr>
          <w:rFonts w:hint="eastAsia"/>
        </w:rPr>
        <w:t>의 응답 사이에 문제가 발생하여 원활한 사용에 방해가 될 수 있다.</w:t>
      </w:r>
    </w:p>
    <w:p w:rsidR="00E03C5F" w:rsidRPr="00E03C5F" w:rsidRDefault="00E03C5F" w:rsidP="00E03C5F">
      <w:pPr>
        <w:pStyle w:val="a3"/>
        <w:ind w:leftChars="0" w:left="539"/>
        <w:rPr>
          <w:rFonts w:eastAsiaTheme="minorHAnsi" w:cs="Times New Roman" w:hint="eastAsia"/>
        </w:rPr>
      </w:pPr>
    </w:p>
    <w:p w:rsidR="00345F02" w:rsidRPr="00E03C5F" w:rsidRDefault="00345F02" w:rsidP="00E03C5F">
      <w:pPr>
        <w:pStyle w:val="a3"/>
        <w:numPr>
          <w:ilvl w:val="2"/>
          <w:numId w:val="2"/>
        </w:numPr>
        <w:ind w:leftChars="0"/>
        <w:outlineLvl w:val="1"/>
        <w:rPr>
          <w:rFonts w:eastAsiaTheme="minorHAnsi" w:cs="Times New Roman"/>
        </w:rPr>
      </w:pPr>
      <w:r>
        <w:rPr>
          <w:rFonts w:hint="eastAsia"/>
        </w:rPr>
        <w:t>OS</w:t>
      </w:r>
    </w:p>
    <w:p w:rsidR="00345F02" w:rsidRDefault="00345F02" w:rsidP="00345F02">
      <w:pPr>
        <w:ind w:leftChars="100" w:left="200"/>
      </w:pPr>
      <w:r>
        <w:rPr>
          <w:rFonts w:hint="eastAsia"/>
        </w:rPr>
        <w:lastRenderedPageBreak/>
        <w:t xml:space="preserve">Discord를 이용하기 위해선 최소한의 </w:t>
      </w:r>
      <w:r>
        <w:t>OS requirement</w:t>
      </w:r>
      <w:r>
        <w:rPr>
          <w:rFonts w:hint="eastAsia"/>
        </w:rPr>
        <w:t>가 존재한다.</w:t>
      </w:r>
    </w:p>
    <w:tbl>
      <w:tblPr>
        <w:tblStyle w:val="-30"/>
        <w:tblW w:w="0" w:type="auto"/>
        <w:tblInd w:w="2568" w:type="dxa"/>
        <w:tblLook w:val="04A0"/>
      </w:tblPr>
      <w:tblGrid>
        <w:gridCol w:w="1951"/>
        <w:gridCol w:w="2835"/>
      </w:tblGrid>
      <w:tr w:rsidR="00345F02" w:rsidRPr="00BF3131" w:rsidTr="0001172A">
        <w:trPr>
          <w:cnfStyle w:val="100000000000"/>
        </w:trPr>
        <w:tc>
          <w:tcPr>
            <w:cnfStyle w:val="001000000000"/>
            <w:tcW w:w="1951" w:type="dxa"/>
          </w:tcPr>
          <w:p w:rsidR="00345F02" w:rsidRPr="00BF3131" w:rsidRDefault="00345F02" w:rsidP="0001172A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eastAsiaTheme="minorHAnsi" w:hAnsiTheme="minorHAnsi" w:cs="Times New Roman" w:hint="eastAsia"/>
              </w:rPr>
              <w:t>Desktop</w:t>
            </w:r>
          </w:p>
        </w:tc>
        <w:tc>
          <w:tcPr>
            <w:tcW w:w="2835" w:type="dxa"/>
          </w:tcPr>
          <w:p w:rsidR="00345F02" w:rsidRPr="00BF3131" w:rsidRDefault="00345F02" w:rsidP="0001172A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eastAsiaTheme="minorHAnsi" w:hAnsiTheme="minorHAnsi" w:cs="Times New Roman"/>
              </w:rPr>
              <w:t>Mobile</w:t>
            </w:r>
          </w:p>
        </w:tc>
      </w:tr>
      <w:tr w:rsidR="00345F02" w:rsidRPr="00BF3131" w:rsidTr="0001172A">
        <w:trPr>
          <w:cnfStyle w:val="000000100000"/>
        </w:trPr>
        <w:tc>
          <w:tcPr>
            <w:cnfStyle w:val="001000000000"/>
            <w:tcW w:w="1951" w:type="dxa"/>
          </w:tcPr>
          <w:p w:rsidR="00345F02" w:rsidRPr="003A1B02" w:rsidRDefault="00345F02" w:rsidP="0001172A">
            <w:pPr>
              <w:pStyle w:val="a3"/>
              <w:ind w:leftChars="0" w:left="0"/>
              <w:rPr>
                <w:rFonts w:asciiTheme="minorHAnsi" w:eastAsiaTheme="minorHAnsi" w:hAnsiTheme="minorHAnsi" w:cs="Times New Roman"/>
                <w:b w:val="0"/>
              </w:rPr>
            </w:pPr>
            <w:r w:rsidRPr="003A1B02">
              <w:rPr>
                <w:rFonts w:asciiTheme="minorHAnsi" w:eastAsiaTheme="minorHAnsi" w:hAnsiTheme="minorHAnsi" w:cs="Times New Roman"/>
                <w:b w:val="0"/>
              </w:rPr>
              <w:t>Windows 7+</w:t>
            </w:r>
          </w:p>
        </w:tc>
        <w:tc>
          <w:tcPr>
            <w:tcW w:w="2835" w:type="dxa"/>
          </w:tcPr>
          <w:p w:rsidR="00345F02" w:rsidRPr="00BF3131" w:rsidRDefault="00345F02" w:rsidP="0001172A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OS 9.0+</w:t>
            </w:r>
          </w:p>
        </w:tc>
      </w:tr>
      <w:tr w:rsidR="00345F02" w:rsidRPr="00BF3131" w:rsidTr="0001172A">
        <w:trPr>
          <w:cnfStyle w:val="000000010000"/>
        </w:trPr>
        <w:tc>
          <w:tcPr>
            <w:cnfStyle w:val="001000000000"/>
            <w:tcW w:w="1951" w:type="dxa"/>
          </w:tcPr>
          <w:p w:rsidR="00345F02" w:rsidRPr="003A1B02" w:rsidRDefault="00345F02" w:rsidP="0001172A">
            <w:pPr>
              <w:pStyle w:val="a3"/>
              <w:ind w:leftChars="0" w:left="0"/>
              <w:rPr>
                <w:rFonts w:asciiTheme="minorHAnsi" w:eastAsiaTheme="minorHAnsi" w:hAnsiTheme="minorHAnsi" w:cs="Times New Roman"/>
                <w:b w:val="0"/>
              </w:rPr>
            </w:pPr>
            <w:r>
              <w:rPr>
                <w:rFonts w:asciiTheme="minorHAnsi" w:eastAsiaTheme="minorHAnsi" w:hAnsiTheme="minorHAnsi" w:cs="Times New Roman"/>
                <w:b w:val="0"/>
              </w:rPr>
              <w:t>MacOS 10.10+</w:t>
            </w:r>
          </w:p>
        </w:tc>
        <w:tc>
          <w:tcPr>
            <w:tcW w:w="2835" w:type="dxa"/>
          </w:tcPr>
          <w:p w:rsidR="00345F02" w:rsidRPr="00BF3131" w:rsidRDefault="00345F02" w:rsidP="0001172A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Android 4.1+ (Jellybean)</w:t>
            </w:r>
          </w:p>
        </w:tc>
      </w:tr>
    </w:tbl>
    <w:p w:rsidR="00345F02" w:rsidRPr="00BF3131" w:rsidRDefault="00345F02" w:rsidP="00345F02">
      <w:pPr>
        <w:pStyle w:val="a3"/>
        <w:ind w:leftChars="0" w:left="482"/>
        <w:rPr>
          <w:rFonts w:eastAsiaTheme="minorHAnsi" w:cs="Times New Roman"/>
        </w:rPr>
      </w:pPr>
    </w:p>
    <w:p w:rsidR="00843332" w:rsidRPr="000F4E8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</w:rPr>
      </w:pPr>
      <w:bookmarkStart w:id="216" w:name="_Toc513374269"/>
      <w:r w:rsidRPr="00BF3131">
        <w:rPr>
          <w:rFonts w:eastAsiaTheme="minorHAnsi" w:cs="Times New Roman"/>
          <w:sz w:val="32"/>
        </w:rPr>
        <w:t>Development Process</w:t>
      </w:r>
      <w:bookmarkEnd w:id="216"/>
    </w:p>
    <w:p w:rsidR="000F4E81" w:rsidRDefault="002E6597" w:rsidP="000F4E81">
      <w:pPr>
        <w:pStyle w:val="a3"/>
        <w:ind w:leftChars="0" w:left="482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 xml:space="preserve">  </w:t>
      </w:r>
      <w:r w:rsidR="000F4E81">
        <w:rPr>
          <w:rFonts w:eastAsiaTheme="minorHAnsi" w:cs="Times New Roman" w:hint="eastAsia"/>
        </w:rPr>
        <w:t>본 시스템은 디스 코드 기반에서 사용자의 텍스트를 이용하는 봇 시스템, 정보 수집 및 판별 시스템으로 주로 두 가지 시스템이 데이터 통신으로 이루어져 있다. 이 것은 dia</w:t>
      </w:r>
      <w:r>
        <w:rPr>
          <w:rFonts w:eastAsiaTheme="minorHAnsi" w:cs="Times New Roman" w:hint="eastAsia"/>
        </w:rPr>
        <w:t>log</w:t>
      </w:r>
      <w:r w:rsidR="000F4E81">
        <w:rPr>
          <w:rFonts w:eastAsiaTheme="minorHAnsi" w:cs="Times New Roman" w:hint="eastAsia"/>
        </w:rPr>
        <w:t xml:space="preserve">lflow를 이용하는 언어 해석 부분은 제외한 나머지 부분은 </w:t>
      </w:r>
      <w:r>
        <w:rPr>
          <w:rFonts w:eastAsiaTheme="minorHAnsi" w:cs="Times New Roman" w:hint="eastAsia"/>
        </w:rPr>
        <w:t xml:space="preserve">bot system의 적용이 명확하기 때문에 </w:t>
      </w:r>
      <w:r w:rsidR="000F4E81">
        <w:rPr>
          <w:rFonts w:eastAsiaTheme="minorHAnsi" w:cs="Times New Roman" w:hint="eastAsia"/>
        </w:rPr>
        <w:t>waterfall metho</w:t>
      </w:r>
      <w:r>
        <w:rPr>
          <w:rFonts w:eastAsiaTheme="minorHAnsi" w:cs="Times New Roman" w:hint="eastAsia"/>
        </w:rPr>
        <w:t>d 를 활용하여 개발하고, dialogflow의 언어 해석의 향상은 유지보수를 하면서 업데이트로 이루어진 예정이다.</w:t>
      </w:r>
    </w:p>
    <w:p w:rsidR="00F81B0F" w:rsidRDefault="002E6597" w:rsidP="00F81B0F">
      <w:pPr>
        <w:pStyle w:val="a3"/>
        <w:keepNext/>
        <w:ind w:leftChars="0" w:left="482"/>
      </w:pPr>
      <w:r>
        <w:rPr>
          <w:noProof/>
        </w:rPr>
        <w:drawing>
          <wp:inline distT="0" distB="0" distL="0" distR="0">
            <wp:extent cx="5731510" cy="3679869"/>
            <wp:effectExtent l="19050" t="0" r="2540" b="0"/>
            <wp:docPr id="16" name="그림 1" descr="https://www.mbaskool.com/2013_images/stories/dec_images/bcon-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baskool.com/2013_images/stories/dec_images/bcon-waterfal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97" w:rsidRDefault="00F81B0F" w:rsidP="00F81B0F">
      <w:pPr>
        <w:pStyle w:val="a9"/>
        <w:jc w:val="center"/>
        <w:rPr>
          <w:rFonts w:eastAsiaTheme="minorHAnsi" w:cs="Times New Roman" w:hint="eastAsia"/>
        </w:rPr>
      </w:pPr>
      <w:bookmarkStart w:id="217" w:name="_Toc513411946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rFonts w:hint="eastAsia"/>
        </w:rPr>
        <w:t xml:space="preserve"> 대표적인 waterfall model</w:t>
      </w:r>
      <w:bookmarkEnd w:id="217"/>
    </w:p>
    <w:p w:rsidR="002E6597" w:rsidRPr="00BF3131" w:rsidRDefault="002E6597" w:rsidP="000F4E81">
      <w:pPr>
        <w:pStyle w:val="a3"/>
        <w:ind w:leftChars="0" w:left="482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8" w:name="_Toc513374270"/>
      <w:r w:rsidRPr="00BF3131">
        <w:rPr>
          <w:rFonts w:eastAsiaTheme="minorHAnsi" w:cs="Times New Roman"/>
          <w:sz w:val="40"/>
        </w:rPr>
        <w:t>Index</w:t>
      </w:r>
      <w:bookmarkEnd w:id="218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9" w:name="_Toc513374271"/>
      <w:r w:rsidRPr="00BF3131">
        <w:rPr>
          <w:rFonts w:eastAsiaTheme="minorHAnsi" w:cs="Times New Roman"/>
          <w:sz w:val="32"/>
        </w:rPr>
        <w:lastRenderedPageBreak/>
        <w:t>Table Index</w:t>
      </w:r>
      <w:bookmarkEnd w:id="219"/>
    </w:p>
    <w:p w:rsidR="00C10EB0" w:rsidRDefault="005930E6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 w:rsidR="00E13809"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411947" w:history="1">
        <w:r w:rsidR="00C10EB0" w:rsidRPr="00247623">
          <w:rPr>
            <w:rStyle w:val="a5"/>
            <w:noProof/>
          </w:rPr>
          <w:t>Table 1 User &amp; Our game 관련 용어</w:t>
        </w:r>
        <w:r w:rsidR="00C10EB0">
          <w:rPr>
            <w:noProof/>
            <w:webHidden/>
          </w:rPr>
          <w:tab/>
        </w:r>
        <w:r w:rsidR="00C10EB0">
          <w:rPr>
            <w:noProof/>
            <w:webHidden/>
          </w:rPr>
          <w:fldChar w:fldCharType="begin"/>
        </w:r>
        <w:r w:rsidR="00C10EB0">
          <w:rPr>
            <w:noProof/>
            <w:webHidden/>
          </w:rPr>
          <w:instrText xml:space="preserve"> PAGEREF _Toc513411947 \h </w:instrText>
        </w:r>
        <w:r w:rsidR="00C10EB0">
          <w:rPr>
            <w:noProof/>
            <w:webHidden/>
          </w:rPr>
        </w:r>
        <w:r w:rsidR="00C10EB0">
          <w:rPr>
            <w:noProof/>
            <w:webHidden/>
          </w:rPr>
          <w:fldChar w:fldCharType="separate"/>
        </w:r>
        <w:r w:rsidR="00C10EB0">
          <w:rPr>
            <w:noProof/>
            <w:webHidden/>
          </w:rPr>
          <w:t>14</w:t>
        </w:r>
        <w:r w:rsidR="00C10EB0"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48" w:history="1">
        <w:r w:rsidRPr="00247623">
          <w:rPr>
            <w:rStyle w:val="a5"/>
            <w:noProof/>
          </w:rPr>
          <w:t>Table 2 Development &amp; Method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49" w:history="1">
        <w:r w:rsidRPr="00247623">
          <w:rPr>
            <w:rStyle w:val="a5"/>
            <w:noProof/>
          </w:rPr>
          <w:t>Table 3 Star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0" w:history="1">
        <w:r w:rsidRPr="00247623">
          <w:rPr>
            <w:rStyle w:val="a5"/>
            <w:noProof/>
          </w:rPr>
          <w:t>Table 4 En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1" w:history="1">
        <w:r w:rsidRPr="00247623">
          <w:rPr>
            <w:rStyle w:val="a5"/>
            <w:noProof/>
          </w:rPr>
          <w:t>Table 5 Question analysi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2" w:history="1">
        <w:r w:rsidRPr="00247623">
          <w:rPr>
            <w:rStyle w:val="a5"/>
            <w:noProof/>
          </w:rPr>
          <w:t>Table 6 Answer distinguish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3" w:history="1">
        <w:r w:rsidRPr="00247623">
          <w:rPr>
            <w:rStyle w:val="a5"/>
            <w:noProof/>
          </w:rPr>
          <w:t>Table 7 Answer comparis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4" w:history="1">
        <w:r w:rsidRPr="00247623">
          <w:rPr>
            <w:rStyle w:val="a5"/>
            <w:noProof/>
          </w:rPr>
          <w:t>Table 8 Elimina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5" w:history="1">
        <w:r w:rsidRPr="00247623">
          <w:rPr>
            <w:rStyle w:val="a5"/>
            <w:noProof/>
          </w:rPr>
          <w:t>Table 9 Hel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6" w:history="1">
        <w:r w:rsidRPr="00247623">
          <w:rPr>
            <w:rStyle w:val="a5"/>
            <w:noProof/>
          </w:rPr>
          <w:t>Table 10 lo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7" w:history="1">
        <w:r w:rsidRPr="00247623">
          <w:rPr>
            <w:rStyle w:val="a5"/>
            <w:noProof/>
          </w:rPr>
          <w:t>Table 11 DB Manage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8" w:history="1">
        <w:r w:rsidRPr="00247623">
          <w:rPr>
            <w:rStyle w:val="a5"/>
            <w:noProof/>
          </w:rPr>
          <w:t>Table 12 DB quarr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59" w:history="1">
        <w:r w:rsidRPr="00247623">
          <w:rPr>
            <w:rStyle w:val="a5"/>
            <w:noProof/>
          </w:rPr>
          <w:t>Table 13 Question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0" w:history="1">
        <w:r w:rsidRPr="00247623">
          <w:rPr>
            <w:rStyle w:val="a5"/>
            <w:noProof/>
          </w:rPr>
          <w:t>Table 14 Calculate correct answer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1" w:history="1">
        <w:r w:rsidRPr="00247623">
          <w:rPr>
            <w:rStyle w:val="a5"/>
            <w:noProof/>
          </w:rPr>
          <w:t>Table 15 Answer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2" w:history="1">
        <w:r w:rsidRPr="00247623">
          <w:rPr>
            <w:rStyle w:val="a5"/>
            <w:noProof/>
          </w:rPr>
          <w:t>Table 16 Validate the truth valu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3" w:history="1">
        <w:r w:rsidRPr="00247623">
          <w:rPr>
            <w:rStyle w:val="a5"/>
            <w:noProof/>
          </w:rPr>
          <w:t>Table 17 Request for personal records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4" w:history="1">
        <w:r w:rsidRPr="00247623">
          <w:rPr>
            <w:rStyle w:val="a5"/>
            <w:noProof/>
          </w:rPr>
          <w:t>Table 18 provide records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5" w:history="1">
        <w:r w:rsidRPr="00247623">
          <w:rPr>
            <w:rStyle w:val="a5"/>
            <w:noProof/>
          </w:rPr>
          <w:t>Table 19 Elimination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6" w:history="1">
        <w:r w:rsidRPr="00247623">
          <w:rPr>
            <w:rStyle w:val="a5"/>
            <w:noProof/>
          </w:rPr>
          <w:t>Table 20 End gam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5930E6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0" w:name="_Toc513374272"/>
      <w:r w:rsidRPr="00BF3131">
        <w:rPr>
          <w:rFonts w:eastAsiaTheme="minorHAnsi" w:cs="Times New Roman"/>
          <w:sz w:val="32"/>
        </w:rPr>
        <w:lastRenderedPageBreak/>
        <w:t>Figure Index</w:t>
      </w:r>
      <w:bookmarkEnd w:id="220"/>
    </w:p>
    <w:p w:rsidR="00C10EB0" w:rsidRDefault="005930E6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 w:rsidR="00E13809"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fldChar w:fldCharType="separate"/>
      </w:r>
      <w:hyperlink r:id="rId32" w:anchor="_Toc513411942" w:history="1">
        <w:r w:rsidR="00C10EB0" w:rsidRPr="0053270C">
          <w:rPr>
            <w:rStyle w:val="a5"/>
            <w:noProof/>
          </w:rPr>
          <w:t>Figure 1 Our bot 시스템 구조</w:t>
        </w:r>
        <w:r w:rsidR="00C10EB0">
          <w:rPr>
            <w:noProof/>
            <w:webHidden/>
          </w:rPr>
          <w:tab/>
        </w:r>
        <w:r w:rsidR="00C10EB0">
          <w:rPr>
            <w:noProof/>
            <w:webHidden/>
          </w:rPr>
          <w:fldChar w:fldCharType="begin"/>
        </w:r>
        <w:r w:rsidR="00C10EB0">
          <w:rPr>
            <w:noProof/>
            <w:webHidden/>
          </w:rPr>
          <w:instrText xml:space="preserve"> PAGEREF _Toc513411942 \h </w:instrText>
        </w:r>
        <w:r w:rsidR="00C10EB0">
          <w:rPr>
            <w:noProof/>
            <w:webHidden/>
          </w:rPr>
        </w:r>
        <w:r w:rsidR="00C10EB0">
          <w:rPr>
            <w:noProof/>
            <w:webHidden/>
          </w:rPr>
          <w:fldChar w:fldCharType="separate"/>
        </w:r>
        <w:r w:rsidR="00C10EB0">
          <w:rPr>
            <w:noProof/>
            <w:webHidden/>
          </w:rPr>
          <w:t>13</w:t>
        </w:r>
        <w:r w:rsidR="00C10EB0"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3" w:anchor="_Toc513411943" w:history="1">
        <w:r w:rsidRPr="0053270C">
          <w:rPr>
            <w:rStyle w:val="a5"/>
            <w:noProof/>
          </w:rPr>
          <w:t>Figure 2 Star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4" w:anchor="_Toc513411944" w:history="1">
        <w:r w:rsidRPr="0053270C">
          <w:rPr>
            <w:rStyle w:val="a5"/>
            <w:noProof/>
          </w:rPr>
          <w:t>Figure 3 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5" w:anchor="_Toc513411945" w:history="1">
        <w:r w:rsidRPr="0053270C">
          <w:rPr>
            <w:rStyle w:val="a5"/>
            <w:noProof/>
          </w:rPr>
          <w:t>Figure 4 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46" w:history="1">
        <w:r w:rsidRPr="0053270C">
          <w:rPr>
            <w:rStyle w:val="a5"/>
            <w:noProof/>
          </w:rPr>
          <w:t>Figure 5 대표적인 waterfal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5930E6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1" w:name="_Toc513374273"/>
      <w:r w:rsidRPr="00BF3131">
        <w:rPr>
          <w:rFonts w:eastAsiaTheme="minorHAnsi" w:cs="Times New Roman"/>
          <w:sz w:val="32"/>
        </w:rPr>
        <w:t>Diagram Index</w:t>
      </w:r>
      <w:bookmarkEnd w:id="221"/>
    </w:p>
    <w:p w:rsidR="00C10EB0" w:rsidRDefault="005930E6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 w:rsidR="00E13809"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411967" w:history="1">
        <w:r w:rsidR="00C10EB0" w:rsidRPr="006A0D85">
          <w:rPr>
            <w:rStyle w:val="a5"/>
            <w:noProof/>
          </w:rPr>
          <w:t>Diagram 1 Context model</w:t>
        </w:r>
        <w:r w:rsidR="00C10EB0">
          <w:rPr>
            <w:noProof/>
            <w:webHidden/>
          </w:rPr>
          <w:tab/>
        </w:r>
        <w:r w:rsidR="00C10EB0">
          <w:rPr>
            <w:noProof/>
            <w:webHidden/>
          </w:rPr>
          <w:fldChar w:fldCharType="begin"/>
        </w:r>
        <w:r w:rsidR="00C10EB0">
          <w:rPr>
            <w:noProof/>
            <w:webHidden/>
          </w:rPr>
          <w:instrText xml:space="preserve"> PAGEREF _Toc513411967 \h </w:instrText>
        </w:r>
        <w:r w:rsidR="00C10EB0">
          <w:rPr>
            <w:noProof/>
            <w:webHidden/>
          </w:rPr>
        </w:r>
        <w:r w:rsidR="00C10EB0">
          <w:rPr>
            <w:noProof/>
            <w:webHidden/>
          </w:rPr>
          <w:fldChar w:fldCharType="separate"/>
        </w:r>
        <w:r w:rsidR="00C10EB0">
          <w:rPr>
            <w:noProof/>
            <w:webHidden/>
          </w:rPr>
          <w:t>30</w:t>
        </w:r>
        <w:r w:rsidR="00C10EB0"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8" w:history="1">
        <w:r w:rsidRPr="006A0D85">
          <w:rPr>
            <w:rStyle w:val="a5"/>
            <w:noProof/>
          </w:rPr>
          <w:t>Diagram 2 proc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69" w:history="1">
        <w:r w:rsidRPr="006A0D85">
          <w:rPr>
            <w:rStyle w:val="a5"/>
            <w:noProof/>
          </w:rPr>
          <w:t>Diagram 3 use-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0" w:history="1">
        <w:r w:rsidRPr="006A0D85">
          <w:rPr>
            <w:rStyle w:val="a5"/>
            <w:noProof/>
          </w:rPr>
          <w:t>Diagram 4 Star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1" w:history="1">
        <w:r w:rsidRPr="006A0D85">
          <w:rPr>
            <w:rStyle w:val="a5"/>
            <w:noProof/>
          </w:rPr>
          <w:t>Diagram 5 Elimin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2" w:history="1">
        <w:r w:rsidRPr="006A0D85">
          <w:rPr>
            <w:rStyle w:val="a5"/>
            <w:noProof/>
          </w:rPr>
          <w:t>Diagram 6 DB Managemen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3" w:history="1">
        <w:r w:rsidRPr="006A0D85">
          <w:rPr>
            <w:rStyle w:val="a5"/>
            <w:noProof/>
          </w:rPr>
          <w:t>Diagram 7Q&amp;A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4" w:history="1">
        <w:r w:rsidRPr="006A0D85">
          <w:rPr>
            <w:rStyle w:val="a5"/>
            <w:noProof/>
          </w:rPr>
          <w:t>Diagram 8Help/Log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5" w:history="1">
        <w:r w:rsidRPr="006A0D85">
          <w:rPr>
            <w:rStyle w:val="a5"/>
            <w:noProof/>
          </w:rPr>
          <w:t>Diagram 9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0EB0" w:rsidRDefault="00C10EB0" w:rsidP="00C10EB0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11976" w:history="1">
        <w:r w:rsidRPr="006A0D85">
          <w:rPr>
            <w:rStyle w:val="a5"/>
            <w:noProof/>
          </w:rPr>
          <w:t>Diagram 10 Event-Drive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5930E6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 w:hint="eastAsia"/>
          <w:sz w:val="32"/>
        </w:rPr>
      </w:pPr>
      <w:bookmarkStart w:id="222" w:name="_Toc513374274"/>
      <w:r w:rsidRPr="00BF3131">
        <w:rPr>
          <w:rFonts w:eastAsiaTheme="minorHAnsi" w:cs="Times New Roman"/>
          <w:sz w:val="32"/>
        </w:rPr>
        <w:t>Reference</w:t>
      </w:r>
      <w:bookmarkEnd w:id="222"/>
    </w:p>
    <w:p w:rsidR="00C10EB0" w:rsidRPr="00C10EB0" w:rsidRDefault="00C10EB0" w:rsidP="00C10EB0">
      <w:pPr>
        <w:pStyle w:val="a3"/>
        <w:ind w:leftChars="0" w:left="425"/>
        <w:rPr>
          <w:rFonts w:eastAsiaTheme="minorHAnsi" w:cs="Times New Roman"/>
          <w:szCs w:val="20"/>
        </w:rPr>
      </w:pPr>
      <w:r w:rsidRPr="00C10EB0">
        <w:rPr>
          <w:rFonts w:eastAsiaTheme="minorHAnsi" w:cs="Times New Roman" w:hint="eastAsia"/>
          <w:szCs w:val="20"/>
        </w:rPr>
        <w:t>[</w:t>
      </w:r>
      <w:r>
        <w:rPr>
          <w:rFonts w:eastAsiaTheme="minorHAnsi" w:cs="Times New Roman" w:hint="eastAsia"/>
          <w:szCs w:val="20"/>
        </w:rPr>
        <w:t xml:space="preserve"> </w:t>
      </w:r>
      <w:r w:rsidRPr="00C10EB0">
        <w:rPr>
          <w:rFonts w:eastAsiaTheme="minorHAnsi" w:cs="Times New Roman" w:hint="eastAsia"/>
          <w:szCs w:val="20"/>
        </w:rPr>
        <w:t>1</w:t>
      </w:r>
      <w:r>
        <w:rPr>
          <w:rFonts w:eastAsiaTheme="minorHAnsi" w:cs="Times New Roman" w:hint="eastAsia"/>
          <w:szCs w:val="20"/>
        </w:rPr>
        <w:t xml:space="preserve"> </w:t>
      </w:r>
      <w:r w:rsidRPr="00C10EB0">
        <w:rPr>
          <w:rFonts w:eastAsiaTheme="minorHAnsi" w:cs="Times New Roman" w:hint="eastAsia"/>
          <w:szCs w:val="20"/>
        </w:rPr>
        <w:t>]</w:t>
      </w:r>
      <w:r w:rsidRPr="00C10EB0">
        <w:rPr>
          <w:szCs w:val="20"/>
        </w:rPr>
        <w:t xml:space="preserve"> </w:t>
      </w:r>
      <w:r>
        <w:rPr>
          <w:rFonts w:hint="eastAsia"/>
          <w:szCs w:val="20"/>
        </w:rPr>
        <w:t xml:space="preserve">Waterfall model Figure, </w:t>
      </w:r>
      <w:r w:rsidRPr="00C10EB0">
        <w:rPr>
          <w:rFonts w:eastAsiaTheme="minorHAnsi" w:cs="Times New Roman"/>
          <w:szCs w:val="20"/>
        </w:rPr>
        <w:t>https://www.mbaskool.com/business-concepts/it-and-systems/8658-waterfall-model.html</w:t>
      </w:r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lastRenderedPageBreak/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24682">
      <w:footerReference w:type="default" r:id="rId36"/>
      <w:type w:val="continuous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E4" w:rsidRDefault="00B836E4" w:rsidP="003F77A3">
      <w:pPr>
        <w:spacing w:after="0" w:line="240" w:lineRule="auto"/>
      </w:pPr>
      <w:r>
        <w:separator/>
      </w:r>
    </w:p>
  </w:endnote>
  <w:endnote w:type="continuationSeparator" w:id="1">
    <w:p w:rsidR="00B836E4" w:rsidRDefault="00B836E4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144F00" w:rsidRDefault="00144F00" w:rsidP="00731EBB">
        <w:pPr>
          <w:pStyle w:val="a8"/>
          <w:jc w:val="right"/>
        </w:pPr>
        <w:r w:rsidRPr="005930E6">
          <w:fldChar w:fldCharType="begin"/>
        </w:r>
        <w:r>
          <w:instrText xml:space="preserve"> PAGE   \* MERGEFORMAT </w:instrText>
        </w:r>
        <w:r w:rsidRPr="005930E6">
          <w:fldChar w:fldCharType="separate"/>
        </w:r>
        <w:r w:rsidR="00C10EB0" w:rsidRPr="00C10EB0">
          <w:rPr>
            <w:noProof/>
            <w:lang w:val="ko-KR"/>
          </w:rPr>
          <w:t>44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E4" w:rsidRDefault="00B836E4" w:rsidP="003F77A3">
      <w:pPr>
        <w:spacing w:after="0" w:line="240" w:lineRule="auto"/>
      </w:pPr>
      <w:r>
        <w:separator/>
      </w:r>
    </w:p>
  </w:footnote>
  <w:footnote w:type="continuationSeparator" w:id="1">
    <w:p w:rsidR="00B836E4" w:rsidRDefault="00B836E4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2BDF5234"/>
    <w:multiLevelType w:val="hybridMultilevel"/>
    <w:tmpl w:val="A3E0535A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8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0316F"/>
    <w:rsid w:val="00016A18"/>
    <w:rsid w:val="0002313D"/>
    <w:rsid w:val="00040A8F"/>
    <w:rsid w:val="00041BF8"/>
    <w:rsid w:val="00044FDC"/>
    <w:rsid w:val="000459BC"/>
    <w:rsid w:val="000501A4"/>
    <w:rsid w:val="00070674"/>
    <w:rsid w:val="00083C77"/>
    <w:rsid w:val="00085DCC"/>
    <w:rsid w:val="000864B5"/>
    <w:rsid w:val="000941DF"/>
    <w:rsid w:val="000A4882"/>
    <w:rsid w:val="000B2E3E"/>
    <w:rsid w:val="000B5ABB"/>
    <w:rsid w:val="000B6B99"/>
    <w:rsid w:val="000D0072"/>
    <w:rsid w:val="000E53D2"/>
    <w:rsid w:val="000F05D4"/>
    <w:rsid w:val="000F4E81"/>
    <w:rsid w:val="001035DF"/>
    <w:rsid w:val="00104367"/>
    <w:rsid w:val="00104DDF"/>
    <w:rsid w:val="0010656F"/>
    <w:rsid w:val="0010759A"/>
    <w:rsid w:val="0011135D"/>
    <w:rsid w:val="001142E7"/>
    <w:rsid w:val="00133512"/>
    <w:rsid w:val="00144F00"/>
    <w:rsid w:val="00150FB8"/>
    <w:rsid w:val="00151B79"/>
    <w:rsid w:val="001601D9"/>
    <w:rsid w:val="00191C12"/>
    <w:rsid w:val="00191F3B"/>
    <w:rsid w:val="00192FB5"/>
    <w:rsid w:val="001940AD"/>
    <w:rsid w:val="001A26ED"/>
    <w:rsid w:val="001A47AC"/>
    <w:rsid w:val="001C0A74"/>
    <w:rsid w:val="001D120E"/>
    <w:rsid w:val="001F4713"/>
    <w:rsid w:val="00266BE1"/>
    <w:rsid w:val="002805F8"/>
    <w:rsid w:val="002878DE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2E6597"/>
    <w:rsid w:val="00301923"/>
    <w:rsid w:val="00321DA7"/>
    <w:rsid w:val="00343706"/>
    <w:rsid w:val="0034556F"/>
    <w:rsid w:val="00345F02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40429"/>
    <w:rsid w:val="00447C37"/>
    <w:rsid w:val="004673B3"/>
    <w:rsid w:val="00485ADA"/>
    <w:rsid w:val="00486673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1273A"/>
    <w:rsid w:val="00531168"/>
    <w:rsid w:val="00544658"/>
    <w:rsid w:val="00550ACF"/>
    <w:rsid w:val="005566B4"/>
    <w:rsid w:val="0056365E"/>
    <w:rsid w:val="0057323D"/>
    <w:rsid w:val="00582050"/>
    <w:rsid w:val="005930E6"/>
    <w:rsid w:val="005A799F"/>
    <w:rsid w:val="005C5BB6"/>
    <w:rsid w:val="005C70EC"/>
    <w:rsid w:val="005D2A4C"/>
    <w:rsid w:val="005D3003"/>
    <w:rsid w:val="005E6908"/>
    <w:rsid w:val="005F25C3"/>
    <w:rsid w:val="00604792"/>
    <w:rsid w:val="00606FED"/>
    <w:rsid w:val="00620A5C"/>
    <w:rsid w:val="00621149"/>
    <w:rsid w:val="00623757"/>
    <w:rsid w:val="00625A50"/>
    <w:rsid w:val="00626557"/>
    <w:rsid w:val="0062758F"/>
    <w:rsid w:val="006332C7"/>
    <w:rsid w:val="00637D29"/>
    <w:rsid w:val="006451D8"/>
    <w:rsid w:val="00650886"/>
    <w:rsid w:val="00673383"/>
    <w:rsid w:val="00691A1C"/>
    <w:rsid w:val="006A282A"/>
    <w:rsid w:val="006A4BCA"/>
    <w:rsid w:val="006B74E0"/>
    <w:rsid w:val="006C2643"/>
    <w:rsid w:val="006C3337"/>
    <w:rsid w:val="006D12F3"/>
    <w:rsid w:val="006F4177"/>
    <w:rsid w:val="00701A1E"/>
    <w:rsid w:val="00701DD9"/>
    <w:rsid w:val="007048F5"/>
    <w:rsid w:val="00704966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3481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44E5"/>
    <w:rsid w:val="008C79E0"/>
    <w:rsid w:val="008D7196"/>
    <w:rsid w:val="008D78D9"/>
    <w:rsid w:val="008E3FCA"/>
    <w:rsid w:val="008F12E3"/>
    <w:rsid w:val="008F6C54"/>
    <w:rsid w:val="008F743F"/>
    <w:rsid w:val="00900F6D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C1391"/>
    <w:rsid w:val="009D202C"/>
    <w:rsid w:val="00A03269"/>
    <w:rsid w:val="00A1746D"/>
    <w:rsid w:val="00A311C7"/>
    <w:rsid w:val="00A32ED9"/>
    <w:rsid w:val="00A36E52"/>
    <w:rsid w:val="00A40D7D"/>
    <w:rsid w:val="00A42ECF"/>
    <w:rsid w:val="00A64437"/>
    <w:rsid w:val="00A7711C"/>
    <w:rsid w:val="00A94258"/>
    <w:rsid w:val="00AA50B3"/>
    <w:rsid w:val="00AB6501"/>
    <w:rsid w:val="00AD1110"/>
    <w:rsid w:val="00AF7ACF"/>
    <w:rsid w:val="00B0217D"/>
    <w:rsid w:val="00B052CD"/>
    <w:rsid w:val="00B12948"/>
    <w:rsid w:val="00B15055"/>
    <w:rsid w:val="00B15DAA"/>
    <w:rsid w:val="00B437C1"/>
    <w:rsid w:val="00B44219"/>
    <w:rsid w:val="00B528D3"/>
    <w:rsid w:val="00B5311C"/>
    <w:rsid w:val="00B53C61"/>
    <w:rsid w:val="00B70F8A"/>
    <w:rsid w:val="00B71271"/>
    <w:rsid w:val="00B758FA"/>
    <w:rsid w:val="00B80717"/>
    <w:rsid w:val="00B836E4"/>
    <w:rsid w:val="00BB46F2"/>
    <w:rsid w:val="00BB5B4F"/>
    <w:rsid w:val="00BB5FF6"/>
    <w:rsid w:val="00BC622A"/>
    <w:rsid w:val="00BD44A8"/>
    <w:rsid w:val="00BE186B"/>
    <w:rsid w:val="00BE3DA9"/>
    <w:rsid w:val="00BE739B"/>
    <w:rsid w:val="00BF3131"/>
    <w:rsid w:val="00BF32F7"/>
    <w:rsid w:val="00C10EB0"/>
    <w:rsid w:val="00C157AF"/>
    <w:rsid w:val="00C25536"/>
    <w:rsid w:val="00C52FDD"/>
    <w:rsid w:val="00C60575"/>
    <w:rsid w:val="00C74A0C"/>
    <w:rsid w:val="00C77A34"/>
    <w:rsid w:val="00C77FD8"/>
    <w:rsid w:val="00C80549"/>
    <w:rsid w:val="00C83809"/>
    <w:rsid w:val="00C902E2"/>
    <w:rsid w:val="00C93069"/>
    <w:rsid w:val="00CB0DBD"/>
    <w:rsid w:val="00CB6670"/>
    <w:rsid w:val="00CB74ED"/>
    <w:rsid w:val="00CF069F"/>
    <w:rsid w:val="00D06A74"/>
    <w:rsid w:val="00D11662"/>
    <w:rsid w:val="00D208EA"/>
    <w:rsid w:val="00D209AB"/>
    <w:rsid w:val="00D42F0A"/>
    <w:rsid w:val="00D43028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3C5F"/>
    <w:rsid w:val="00E062D3"/>
    <w:rsid w:val="00E0654D"/>
    <w:rsid w:val="00E11E6E"/>
    <w:rsid w:val="00E13805"/>
    <w:rsid w:val="00E13809"/>
    <w:rsid w:val="00E163D3"/>
    <w:rsid w:val="00E22BDF"/>
    <w:rsid w:val="00E24682"/>
    <w:rsid w:val="00E30B85"/>
    <w:rsid w:val="00E3318A"/>
    <w:rsid w:val="00E33681"/>
    <w:rsid w:val="00E46205"/>
    <w:rsid w:val="00E54BFB"/>
    <w:rsid w:val="00E60BAA"/>
    <w:rsid w:val="00E66438"/>
    <w:rsid w:val="00E717CA"/>
    <w:rsid w:val="00E72575"/>
    <w:rsid w:val="00E75C06"/>
    <w:rsid w:val="00E76B2C"/>
    <w:rsid w:val="00EA1A2A"/>
    <w:rsid w:val="00EC184A"/>
    <w:rsid w:val="00ED59D5"/>
    <w:rsid w:val="00EE5043"/>
    <w:rsid w:val="00EF53C7"/>
    <w:rsid w:val="00F02A3D"/>
    <w:rsid w:val="00F25338"/>
    <w:rsid w:val="00F4356B"/>
    <w:rsid w:val="00F50A67"/>
    <w:rsid w:val="00F52732"/>
    <w:rsid w:val="00F54788"/>
    <w:rsid w:val="00F574EE"/>
    <w:rsid w:val="00F819D2"/>
    <w:rsid w:val="00F81B0F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" type="connector" idref="#직선 화살표 연결선 14"/>
        <o:r id="V:Rule2" type="connector" idref="#직선 화살표 연결선 15"/>
        <o:r id="V:Rule3" type="connector" idref="#직선 화살표 연결선 16"/>
        <o:r id="V:Rule4" type="connector" idref="#직선 화살표 연결선 17"/>
        <o:r id="V:Rule5" type="connector" idref="#직선 화살표 연결선 18"/>
        <o:r id="V:Rule6" type="connector" idref="#직선 화살표 연결선 44"/>
        <o:r id="V:Rule7" type="connector" idref="#직선 화살표 연결선 47"/>
        <o:r id="V:Rule8" type="connector" idref="#직선 화살표 연결선 48"/>
        <o:r id="V:Rule9" type="connector" idref="#직선 화살표 연결선 49"/>
        <o:r id="V:Rule10" type="connector" idref="#직선 화살표 연결선 51"/>
        <o:r id="V:Rule11" type="connector" idref="#직선 화살표 연결선 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E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  <w:style w:type="paragraph" w:styleId="ab">
    <w:name w:val="No Spacing"/>
    <w:link w:val="Char2"/>
    <w:uiPriority w:val="1"/>
    <w:qFormat/>
    <w:rsid w:val="00E24682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b"/>
    <w:uiPriority w:val="1"/>
    <w:rsid w:val="00E24682"/>
    <w:rPr>
      <w:kern w:val="0"/>
      <w:sz w:val="22"/>
    </w:rPr>
  </w:style>
  <w:style w:type="paragraph" w:styleId="ac">
    <w:name w:val="endnote text"/>
    <w:basedOn w:val="a"/>
    <w:link w:val="Char3"/>
    <w:uiPriority w:val="99"/>
    <w:semiHidden/>
    <w:unhideWhenUsed/>
    <w:rsid w:val="00044FDC"/>
    <w:pPr>
      <w:snapToGrid w:val="0"/>
      <w:jc w:val="left"/>
    </w:pPr>
  </w:style>
  <w:style w:type="character" w:customStyle="1" w:styleId="Char3">
    <w:name w:val="미주 텍스트 Char"/>
    <w:basedOn w:val="a0"/>
    <w:link w:val="ac"/>
    <w:uiPriority w:val="99"/>
    <w:semiHidden/>
    <w:rsid w:val="00044FDC"/>
  </w:style>
  <w:style w:type="character" w:styleId="ad">
    <w:name w:val="endnote reference"/>
    <w:basedOn w:val="a0"/>
    <w:uiPriority w:val="99"/>
    <w:semiHidden/>
    <w:unhideWhenUsed/>
    <w:rsid w:val="00044FDC"/>
    <w:rPr>
      <w:vertAlign w:val="superscript"/>
    </w:rPr>
  </w:style>
  <w:style w:type="table" w:styleId="-31">
    <w:name w:val="Light List Accent 3"/>
    <w:basedOn w:val="a1"/>
    <w:uiPriority w:val="61"/>
    <w:rsid w:val="00B02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file:///C:\Users\hoo\Downloads\group7Project%20(7)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hoo\Downloads\group7Project%20(7).docx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C:\Users\hoo\Downloads\group7Project%20(7).docx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file:///C:\Users\hoo\Downloads\group7Project%20(7)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24EBBD079B459DBA383E94AD1F34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5E99B5-63BF-49B8-9AD5-BE71F16C5405}"/>
      </w:docPartPr>
      <w:docPartBody>
        <w:p w:rsidR="00000000" w:rsidRDefault="00C44291" w:rsidP="00C44291">
          <w:pPr>
            <w:pStyle w:val="B924EBBD079B459DBA383E94AD1F3446"/>
          </w:pPr>
          <w:r>
            <w:rPr>
              <w:color w:val="FFFFFF" w:themeColor="background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867CF6CADA9D4A74977D78002D0ECB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EDCC1C-ECB4-4415-98AD-0FC9DF027DF3}"/>
      </w:docPartPr>
      <w:docPartBody>
        <w:p w:rsidR="00000000" w:rsidRDefault="00C44291" w:rsidP="00C44291">
          <w:pPr>
            <w:pStyle w:val="867CF6CADA9D4A74977D78002D0ECB9D"/>
          </w:pPr>
          <w:r>
            <w:rPr>
              <w:color w:val="FFFFFF" w:themeColor="background1"/>
              <w:sz w:val="40"/>
              <w:szCs w:val="40"/>
              <w:lang w:val="ko-KR"/>
            </w:rPr>
            <w:t>[문서 부제 입력]</w:t>
          </w:r>
        </w:p>
      </w:docPartBody>
    </w:docPart>
    <w:docPart>
      <w:docPartPr>
        <w:name w:val="132787AF28B24CF4875B3D60D28921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7CD109-8540-4E75-9B63-1F4A9B7C6721}"/>
      </w:docPartPr>
      <w:docPartBody>
        <w:p w:rsidR="00000000" w:rsidRDefault="00C44291" w:rsidP="00C44291">
          <w:pPr>
            <w:pStyle w:val="132787AF28B24CF4875B3D60D28921C5"/>
          </w:pPr>
          <w:r>
            <w:rPr>
              <w:color w:val="FFFFFF" w:themeColor="background1"/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44291"/>
    <w:rsid w:val="007223C7"/>
    <w:rsid w:val="00C4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24EBBD079B459DBA383E94AD1F3446">
    <w:name w:val="B924EBBD079B459DBA383E94AD1F3446"/>
    <w:rsid w:val="00C44291"/>
    <w:pPr>
      <w:widowControl w:val="0"/>
      <w:wordWrap w:val="0"/>
      <w:autoSpaceDE w:val="0"/>
      <w:autoSpaceDN w:val="0"/>
      <w:jc w:val="both"/>
    </w:pPr>
  </w:style>
  <w:style w:type="paragraph" w:customStyle="1" w:styleId="867CF6CADA9D4A74977D78002D0ECB9D">
    <w:name w:val="867CF6CADA9D4A74977D78002D0ECB9D"/>
    <w:rsid w:val="00C44291"/>
    <w:pPr>
      <w:widowControl w:val="0"/>
      <w:wordWrap w:val="0"/>
      <w:autoSpaceDE w:val="0"/>
      <w:autoSpaceDN w:val="0"/>
      <w:jc w:val="both"/>
    </w:pPr>
  </w:style>
  <w:style w:type="paragraph" w:customStyle="1" w:styleId="132787AF28B24CF4875B3D60D28921C5">
    <w:name w:val="132787AF28B24CF4875B3D60D28921C5"/>
    <w:rsid w:val="00C44291"/>
    <w:pPr>
      <w:widowControl w:val="0"/>
      <w:wordWrap w:val="0"/>
      <w:autoSpaceDE w:val="0"/>
      <w:autoSpaceDN w:val="0"/>
      <w:jc w:val="both"/>
    </w:pPr>
  </w:style>
  <w:style w:type="paragraph" w:customStyle="1" w:styleId="17C01939F1254337A0CA7FD4EC0D06D0">
    <w:name w:val="17C01939F1254337A0CA7FD4EC0D06D0"/>
    <w:rsid w:val="00C44291"/>
    <w:pPr>
      <w:widowControl w:val="0"/>
      <w:wordWrap w:val="0"/>
      <w:autoSpaceDE w:val="0"/>
      <w:autoSpaceDN w:val="0"/>
      <w:jc w:val="both"/>
    </w:pPr>
  </w:style>
  <w:style w:type="paragraph" w:customStyle="1" w:styleId="78A2B753D7E449B289DF8A4768578D72">
    <w:name w:val="78A2B753D7E449B289DF8A4768578D72"/>
    <w:rsid w:val="00C44291"/>
    <w:pPr>
      <w:widowControl w:val="0"/>
      <w:wordWrap w:val="0"/>
      <w:autoSpaceDE w:val="0"/>
      <w:autoSpaceDN w:val="0"/>
      <w:jc w:val="both"/>
    </w:pPr>
  </w:style>
  <w:style w:type="paragraph" w:customStyle="1" w:styleId="3B96DC970ABF46D5A72274079E1A1048">
    <w:name w:val="3B96DC970ABF46D5A72274079E1A1048"/>
    <w:rsid w:val="00C44291"/>
    <w:pPr>
      <w:widowControl w:val="0"/>
      <w:wordWrap w:val="0"/>
      <w:autoSpaceDE w:val="0"/>
      <w:autoSpaceDN w:val="0"/>
      <w:jc w:val="both"/>
    </w:pPr>
  </w:style>
  <w:style w:type="paragraph" w:customStyle="1" w:styleId="4EEF33DCD9964209A4DFBB881FA5CEB4">
    <w:name w:val="4EEF33DCD9964209A4DFBB881FA5CEB4"/>
    <w:rsid w:val="00C4429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일반적인 마피아 게임에서는 정보의 불균형과 독립적인 사회자가 대부분에서 없어서 객관적인 추리를 하기 힘들다고 판단되어, 마피아류 게임에 봇이라는 사회자를 사용하면 좀 더 재미 있는 게임이 되지 않을까 해서 제안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8AAEB-3749-47CE-A5C0-B57199C3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bot</dc:title>
  <dc:subject>마피아류 게임에서의 봇</dc:subject>
  <dc:creator>Dickerson Ryan</dc:creator>
  <cp:lastModifiedBy>hoo</cp:lastModifiedBy>
  <cp:revision>2</cp:revision>
  <dcterms:created xsi:type="dcterms:W3CDTF">2018-05-06T14:19:00Z</dcterms:created>
  <dcterms:modified xsi:type="dcterms:W3CDTF">2018-05-06T14:19:00Z</dcterms:modified>
</cp:coreProperties>
</file>